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C1" w:rsidRPr="00041DB6" w:rsidRDefault="006337C1" w:rsidP="005959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DB6">
        <w:rPr>
          <w:rFonts w:ascii="Times New Roman" w:hAnsi="Times New Roman" w:cs="Times New Roman"/>
          <w:b/>
          <w:sz w:val="28"/>
          <w:szCs w:val="28"/>
        </w:rPr>
        <w:t xml:space="preserve">ИСТОРИЯ И ГЕОГРАФИЯ </w:t>
      </w:r>
    </w:p>
    <w:p w:rsidR="00AF5058" w:rsidRPr="00041DB6" w:rsidRDefault="00197D4D" w:rsidP="005959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DB6">
        <w:rPr>
          <w:rFonts w:ascii="Times New Roman" w:hAnsi="Times New Roman" w:cs="Times New Roman"/>
          <w:b/>
          <w:sz w:val="28"/>
          <w:szCs w:val="28"/>
        </w:rPr>
        <w:t xml:space="preserve">ГРАФИК НА </w:t>
      </w:r>
      <w:r w:rsidR="00E52FE9" w:rsidRPr="00041DB6">
        <w:rPr>
          <w:rFonts w:ascii="Times New Roman" w:hAnsi="Times New Roman" w:cs="Times New Roman"/>
          <w:b/>
          <w:sz w:val="28"/>
          <w:szCs w:val="28"/>
        </w:rPr>
        <w:t>ПОПРАВИТЕЛНА</w:t>
      </w:r>
      <w:r w:rsidR="00041DB6">
        <w:rPr>
          <w:rFonts w:ascii="Times New Roman" w:hAnsi="Times New Roman" w:cs="Times New Roman"/>
          <w:b/>
          <w:sz w:val="28"/>
          <w:szCs w:val="28"/>
        </w:rPr>
        <w:t>ТА</w:t>
      </w:r>
      <w:r w:rsidRPr="00041DB6">
        <w:rPr>
          <w:rFonts w:ascii="Times New Roman" w:hAnsi="Times New Roman" w:cs="Times New Roman"/>
          <w:b/>
          <w:sz w:val="28"/>
          <w:szCs w:val="28"/>
        </w:rPr>
        <w:t xml:space="preserve"> СЕСИЯ</w:t>
      </w:r>
    </w:p>
    <w:p w:rsidR="00212190" w:rsidRPr="00041DB6" w:rsidRDefault="00212190" w:rsidP="0059595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1DB6">
        <w:rPr>
          <w:rFonts w:ascii="Times New Roman" w:hAnsi="Times New Roman" w:cs="Times New Roman"/>
          <w:b/>
          <w:sz w:val="28"/>
          <w:szCs w:val="28"/>
        </w:rPr>
        <w:t>19. 08. – 05. 09. 2019 г.</w:t>
      </w:r>
    </w:p>
    <w:p w:rsidR="00197D4D" w:rsidRPr="00BA7AD2" w:rsidRDefault="00197D4D">
      <w:pPr>
        <w:rPr>
          <w:rFonts w:ascii="Times New Roman" w:hAnsi="Times New Roman" w:cs="Times New Roman"/>
          <w:b/>
          <w:sz w:val="24"/>
          <w:szCs w:val="24"/>
        </w:rPr>
      </w:pPr>
      <w:r w:rsidRPr="00BA7AD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A7AD2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tbl>
      <w:tblPr>
        <w:tblStyle w:val="a3"/>
        <w:tblW w:w="9558" w:type="dxa"/>
        <w:tblLayout w:type="fixed"/>
        <w:tblLook w:val="04A0" w:firstRow="1" w:lastRow="0" w:firstColumn="1" w:lastColumn="0" w:noHBand="0" w:noVBand="1"/>
      </w:tblPr>
      <w:tblGrid>
        <w:gridCol w:w="550"/>
        <w:gridCol w:w="2070"/>
        <w:gridCol w:w="2733"/>
        <w:gridCol w:w="1843"/>
        <w:gridCol w:w="850"/>
        <w:gridCol w:w="1512"/>
      </w:tblGrid>
      <w:tr w:rsidR="004A044E" w:rsidRPr="00BA7AD2" w:rsidTr="00903BD6">
        <w:tc>
          <w:tcPr>
            <w:tcW w:w="550" w:type="dxa"/>
          </w:tcPr>
          <w:p w:rsidR="004A044E" w:rsidRPr="00BA7AD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0" w:type="dxa"/>
          </w:tcPr>
          <w:p w:rsidR="004A044E" w:rsidRPr="00BA7AD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D2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733" w:type="dxa"/>
          </w:tcPr>
          <w:p w:rsidR="004A044E" w:rsidRPr="00BA7AD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D2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</w:tc>
        <w:tc>
          <w:tcPr>
            <w:tcW w:w="1843" w:type="dxa"/>
          </w:tcPr>
          <w:p w:rsidR="004A044E" w:rsidRPr="00BA7AD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D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:rsidR="004A044E" w:rsidRPr="00BA7AD2" w:rsidRDefault="004A044E" w:rsidP="00CC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2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512" w:type="dxa"/>
          </w:tcPr>
          <w:p w:rsidR="004A044E" w:rsidRPr="00BA7AD2" w:rsidRDefault="002C0460" w:rsidP="00CC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/</w:t>
            </w:r>
            <w:r w:rsidR="004A044E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</w:tr>
      <w:tr w:rsidR="004A044E" w:rsidRPr="006C0891" w:rsidTr="00903BD6">
        <w:tc>
          <w:tcPr>
            <w:tcW w:w="550" w:type="dxa"/>
          </w:tcPr>
          <w:p w:rsidR="004A044E" w:rsidRPr="003E13A3" w:rsidRDefault="004A044E" w:rsidP="0077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3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39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4A044E" w:rsidRPr="006C0891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Увод в историческото познание</w:t>
            </w:r>
          </w:p>
        </w:tc>
        <w:tc>
          <w:tcPr>
            <w:tcW w:w="2733" w:type="dxa"/>
          </w:tcPr>
          <w:p w:rsidR="00091DBB" w:rsidRDefault="00091DBB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A044E" w:rsidRPr="006C0891" w:rsidRDefault="004A044E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ц. д-р </w:t>
            </w:r>
            <w:r w:rsidR="0054347F"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. Попнеделев</w:t>
            </w:r>
          </w:p>
          <w:p w:rsidR="004A044E" w:rsidRPr="006C0891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0296" w:rsidRDefault="0072029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6C0891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08. 2019</w:t>
            </w:r>
          </w:p>
        </w:tc>
        <w:tc>
          <w:tcPr>
            <w:tcW w:w="850" w:type="dxa"/>
          </w:tcPr>
          <w:p w:rsidR="00720296" w:rsidRDefault="0072029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6C0891" w:rsidRDefault="00CC1E3A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12" w:type="dxa"/>
          </w:tcPr>
          <w:p w:rsidR="00720296" w:rsidRDefault="0072029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6C0891" w:rsidRDefault="002C046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</w:tr>
      <w:tr w:rsidR="004A044E" w:rsidRPr="006C0891" w:rsidTr="00903BD6">
        <w:tc>
          <w:tcPr>
            <w:tcW w:w="550" w:type="dxa"/>
          </w:tcPr>
          <w:p w:rsidR="00355B3A" w:rsidRDefault="00355B3A" w:rsidP="0077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44E" w:rsidRPr="003E13A3" w:rsidRDefault="004A044E" w:rsidP="0077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3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39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355B3A" w:rsidRDefault="00355B3A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6C0891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Езикова култура</w:t>
            </w:r>
          </w:p>
        </w:tc>
        <w:tc>
          <w:tcPr>
            <w:tcW w:w="2733" w:type="dxa"/>
          </w:tcPr>
          <w:p w:rsidR="004A044E" w:rsidRDefault="004A044E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55B3A" w:rsidRPr="00355B3A" w:rsidRDefault="00355B3A" w:rsidP="00F74F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B3A">
              <w:rPr>
                <w:rFonts w:ascii="Times New Roman" w:eastAsia="Calibri" w:hAnsi="Times New Roman" w:cs="Times New Roman"/>
                <w:sz w:val="24"/>
                <w:szCs w:val="24"/>
              </w:rPr>
              <w:t>доц. д-р В. Миланов</w:t>
            </w:r>
          </w:p>
          <w:p w:rsidR="0019494A" w:rsidRDefault="0019494A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9494A" w:rsidRPr="006C0891" w:rsidRDefault="0019494A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044E" w:rsidRPr="00CC1E3A" w:rsidRDefault="004A044E" w:rsidP="00FA7B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C1E3A" w:rsidRPr="00CC1E3A" w:rsidRDefault="00903BD6" w:rsidP="00FA7B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09. 2019</w:t>
            </w:r>
          </w:p>
        </w:tc>
        <w:tc>
          <w:tcPr>
            <w:tcW w:w="850" w:type="dxa"/>
          </w:tcPr>
          <w:p w:rsidR="004A044E" w:rsidRPr="00986F57" w:rsidRDefault="004A044E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E3A" w:rsidRPr="00986F57" w:rsidRDefault="00986F57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57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12" w:type="dxa"/>
          </w:tcPr>
          <w:p w:rsidR="004A044E" w:rsidRPr="00986F57" w:rsidRDefault="004A044E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E3A" w:rsidRPr="00986F57" w:rsidRDefault="00986F57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57">
              <w:rPr>
                <w:rFonts w:ascii="Times New Roman" w:hAnsi="Times New Roman" w:cs="Times New Roman"/>
                <w:sz w:val="24"/>
                <w:szCs w:val="24"/>
              </w:rPr>
              <w:t>139А</w:t>
            </w:r>
          </w:p>
        </w:tc>
      </w:tr>
      <w:tr w:rsidR="004A044E" w:rsidRPr="006C0891" w:rsidTr="00903BD6">
        <w:tc>
          <w:tcPr>
            <w:tcW w:w="550" w:type="dxa"/>
          </w:tcPr>
          <w:p w:rsidR="004A044E" w:rsidRPr="003E13A3" w:rsidRDefault="004A044E" w:rsidP="0077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3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339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4A044E" w:rsidRPr="00346BD7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D7">
              <w:rPr>
                <w:rFonts w:ascii="Times New Roman" w:hAnsi="Times New Roman" w:cs="Times New Roman"/>
                <w:sz w:val="24"/>
                <w:szCs w:val="24"/>
              </w:rPr>
              <w:t>Въведение в геологията</w:t>
            </w:r>
          </w:p>
        </w:tc>
        <w:tc>
          <w:tcPr>
            <w:tcW w:w="2733" w:type="dxa"/>
          </w:tcPr>
          <w:p w:rsidR="004A044E" w:rsidRPr="006C0891" w:rsidRDefault="00355B3A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ф</w:t>
            </w:r>
            <w:r w:rsidR="004A044E"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="00040D69"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н</w:t>
            </w:r>
            <w:proofErr w:type="spellEnd"/>
            <w:r w:rsidR="00040D69"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4A044E"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. Бонев</w:t>
            </w:r>
          </w:p>
          <w:p w:rsidR="004A044E" w:rsidRPr="006C0891" w:rsidRDefault="004A044E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л. ас. </w:t>
            </w:r>
            <w:r w:rsidR="00040D69"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-р </w:t>
            </w:r>
            <w:r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. Дочев</w:t>
            </w:r>
          </w:p>
          <w:p w:rsidR="004A044E" w:rsidRPr="006C0891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044E" w:rsidRDefault="004A044E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086" w:rsidRPr="002F4086" w:rsidRDefault="00903BD6" w:rsidP="00FA7BF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9. 2019</w:t>
            </w:r>
          </w:p>
        </w:tc>
        <w:tc>
          <w:tcPr>
            <w:tcW w:w="850" w:type="dxa"/>
          </w:tcPr>
          <w:p w:rsidR="004A044E" w:rsidRDefault="004A044E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4086" w:rsidRPr="00903BD6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12" w:type="dxa"/>
          </w:tcPr>
          <w:p w:rsidR="004A044E" w:rsidRDefault="004A044E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4086" w:rsidRPr="00903BD6" w:rsidRDefault="002C046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5 </w:t>
            </w:r>
          </w:p>
        </w:tc>
      </w:tr>
      <w:tr w:rsidR="004A044E" w:rsidRPr="006C0891" w:rsidTr="00903BD6">
        <w:tc>
          <w:tcPr>
            <w:tcW w:w="550" w:type="dxa"/>
          </w:tcPr>
          <w:p w:rsidR="004A044E" w:rsidRPr="00D64CA4" w:rsidRDefault="005F741D" w:rsidP="0077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339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4A044E" w:rsidRPr="006C0891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 xml:space="preserve">Стара история с </w:t>
            </w:r>
            <w:proofErr w:type="spellStart"/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тракология</w:t>
            </w:r>
            <w:proofErr w:type="spellEnd"/>
          </w:p>
        </w:tc>
        <w:tc>
          <w:tcPr>
            <w:tcW w:w="2733" w:type="dxa"/>
          </w:tcPr>
          <w:p w:rsidR="004A044E" w:rsidRPr="006C0891" w:rsidRDefault="004A044E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л. ас. д-р К. </w:t>
            </w:r>
            <w:proofErr w:type="spellStart"/>
            <w:r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карзел</w:t>
            </w:r>
            <w:proofErr w:type="spellEnd"/>
          </w:p>
          <w:p w:rsidR="004A044E" w:rsidRPr="006C0891" w:rsidRDefault="004A044E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л.ас. д-р </w:t>
            </w:r>
            <w:r w:rsidR="00961DA8"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. Грозданова</w:t>
            </w:r>
          </w:p>
          <w:p w:rsidR="00961DA8" w:rsidRPr="006C0891" w:rsidRDefault="00D64CA4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л. </w:t>
            </w:r>
            <w:r w:rsidR="00961DA8"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. д-р Ю. Стоянов</w:t>
            </w:r>
          </w:p>
        </w:tc>
        <w:tc>
          <w:tcPr>
            <w:tcW w:w="1843" w:type="dxa"/>
          </w:tcPr>
          <w:p w:rsidR="004B4DAF" w:rsidRDefault="004B4DAF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6C0891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08. 2019</w:t>
            </w:r>
          </w:p>
        </w:tc>
        <w:tc>
          <w:tcPr>
            <w:tcW w:w="850" w:type="dxa"/>
          </w:tcPr>
          <w:p w:rsidR="004B4DAF" w:rsidRDefault="004B4DAF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6C0891" w:rsidRDefault="004B4DAF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12" w:type="dxa"/>
          </w:tcPr>
          <w:p w:rsidR="004B4DAF" w:rsidRDefault="004B4DAF" w:rsidP="00FA7B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A044E" w:rsidRPr="006C0891" w:rsidRDefault="002C046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</w:tr>
      <w:tr w:rsidR="004A044E" w:rsidRPr="006C0891" w:rsidTr="00903BD6">
        <w:tc>
          <w:tcPr>
            <w:tcW w:w="550" w:type="dxa"/>
          </w:tcPr>
          <w:p w:rsidR="004A044E" w:rsidRPr="00D64CA4" w:rsidRDefault="005F741D" w:rsidP="0077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339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4A044E" w:rsidRPr="006C0891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Направления и школи в историчес</w:t>
            </w:r>
            <w:r w:rsidR="00D64CA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ката наука</w:t>
            </w:r>
          </w:p>
        </w:tc>
        <w:tc>
          <w:tcPr>
            <w:tcW w:w="2733" w:type="dxa"/>
          </w:tcPr>
          <w:p w:rsidR="004A044E" w:rsidRPr="006C0891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доц. д-р Т. Попнеделев</w:t>
            </w:r>
          </w:p>
          <w:p w:rsidR="004A044E" w:rsidRPr="006C0891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 xml:space="preserve">ас. А. </w:t>
            </w:r>
            <w:proofErr w:type="spellStart"/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Лунин</w:t>
            </w:r>
            <w:proofErr w:type="spellEnd"/>
          </w:p>
        </w:tc>
        <w:tc>
          <w:tcPr>
            <w:tcW w:w="1843" w:type="dxa"/>
          </w:tcPr>
          <w:p w:rsidR="00720296" w:rsidRDefault="0072029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6C0891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08. 2019</w:t>
            </w:r>
          </w:p>
        </w:tc>
        <w:tc>
          <w:tcPr>
            <w:tcW w:w="850" w:type="dxa"/>
          </w:tcPr>
          <w:p w:rsidR="00720296" w:rsidRDefault="0072029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6C0891" w:rsidRDefault="00CC1E3A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12" w:type="dxa"/>
          </w:tcPr>
          <w:p w:rsidR="00720296" w:rsidRDefault="0072029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6C0891" w:rsidRDefault="002C046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</w:tr>
      <w:tr w:rsidR="004A044E" w:rsidRPr="006C0891" w:rsidTr="00903BD6">
        <w:tc>
          <w:tcPr>
            <w:tcW w:w="550" w:type="dxa"/>
          </w:tcPr>
          <w:p w:rsidR="004A044E" w:rsidRPr="00D64CA4" w:rsidRDefault="00FA7BF9" w:rsidP="0077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339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4A044E" w:rsidRPr="00346BD7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D7">
              <w:rPr>
                <w:rFonts w:ascii="Times New Roman" w:hAnsi="Times New Roman" w:cs="Times New Roman"/>
                <w:sz w:val="24"/>
                <w:szCs w:val="24"/>
              </w:rPr>
              <w:t>Климатология и хидрология</w:t>
            </w:r>
          </w:p>
        </w:tc>
        <w:tc>
          <w:tcPr>
            <w:tcW w:w="2733" w:type="dxa"/>
          </w:tcPr>
          <w:p w:rsidR="004A044E" w:rsidRPr="006C0891" w:rsidRDefault="00355B3A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ф</w:t>
            </w:r>
            <w:r w:rsidR="004A044E"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 w:rsidR="00961DA8"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-р </w:t>
            </w:r>
            <w:r w:rsidR="004A044E"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. Рачев</w:t>
            </w:r>
          </w:p>
          <w:p w:rsidR="004A044E" w:rsidRPr="006C0891" w:rsidRDefault="004A044E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л. ас. </w:t>
            </w:r>
            <w:r w:rsidR="00961DA8"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-р </w:t>
            </w:r>
            <w:r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. Радева</w:t>
            </w:r>
          </w:p>
          <w:p w:rsidR="004A044E" w:rsidRPr="00355B3A" w:rsidRDefault="00355B3A" w:rsidP="00F74F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B3A">
              <w:rPr>
                <w:rFonts w:ascii="Times New Roman" w:eastAsia="Calibri" w:hAnsi="Times New Roman" w:cs="Times New Roman"/>
                <w:sz w:val="24"/>
                <w:szCs w:val="24"/>
              </w:rPr>
              <w:t>ас. Х. Попов</w:t>
            </w:r>
          </w:p>
        </w:tc>
        <w:tc>
          <w:tcPr>
            <w:tcW w:w="1843" w:type="dxa"/>
          </w:tcPr>
          <w:p w:rsidR="00903BD6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681CC4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 09. 2019</w:t>
            </w:r>
          </w:p>
        </w:tc>
        <w:tc>
          <w:tcPr>
            <w:tcW w:w="850" w:type="dxa"/>
          </w:tcPr>
          <w:p w:rsidR="00903BD6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681CC4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12" w:type="dxa"/>
          </w:tcPr>
          <w:p w:rsidR="00903BD6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681CC4" w:rsidRDefault="002C046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3 </w:t>
            </w:r>
          </w:p>
        </w:tc>
      </w:tr>
      <w:tr w:rsidR="004A044E" w:rsidRPr="006C0891" w:rsidTr="00903BD6">
        <w:tc>
          <w:tcPr>
            <w:tcW w:w="550" w:type="dxa"/>
          </w:tcPr>
          <w:p w:rsidR="004A044E" w:rsidRPr="00D64CA4" w:rsidRDefault="00FA7BF9" w:rsidP="0077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339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4A044E" w:rsidRPr="00346BD7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D7">
              <w:rPr>
                <w:rFonts w:ascii="Times New Roman" w:hAnsi="Times New Roman" w:cs="Times New Roman"/>
                <w:sz w:val="24"/>
                <w:szCs w:val="24"/>
              </w:rPr>
              <w:t>География на населението и селищата</w:t>
            </w:r>
          </w:p>
        </w:tc>
        <w:tc>
          <w:tcPr>
            <w:tcW w:w="2733" w:type="dxa"/>
          </w:tcPr>
          <w:p w:rsidR="004A044E" w:rsidRPr="006C0891" w:rsidRDefault="00961DA8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доц. д-р Т. Трайков</w:t>
            </w:r>
          </w:p>
          <w:p w:rsidR="00961DA8" w:rsidRPr="006C0891" w:rsidRDefault="00D64CA4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. </w:t>
            </w:r>
            <w:r w:rsidR="00355B3A">
              <w:rPr>
                <w:rFonts w:ascii="Times New Roman" w:eastAsia="Times New Roman" w:hAnsi="Times New Roman" w:cs="Times New Roman"/>
                <w:sz w:val="24"/>
                <w:szCs w:val="24"/>
              </w:rPr>
              <w:t>ас. д-р М.</w:t>
            </w:r>
            <w:r w:rsidR="00961DA8" w:rsidRPr="006C0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</w:t>
            </w:r>
          </w:p>
          <w:p w:rsidR="004A044E" w:rsidRPr="006C0891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BD6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903BD6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 09. 2019</w:t>
            </w:r>
          </w:p>
        </w:tc>
        <w:tc>
          <w:tcPr>
            <w:tcW w:w="850" w:type="dxa"/>
          </w:tcPr>
          <w:p w:rsidR="004A044E" w:rsidRDefault="004A044E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BD6" w:rsidRPr="00681CC4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12" w:type="dxa"/>
          </w:tcPr>
          <w:p w:rsidR="004A044E" w:rsidRDefault="004A044E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BD6" w:rsidRPr="00903BD6" w:rsidRDefault="002C046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7 </w:t>
            </w:r>
          </w:p>
        </w:tc>
      </w:tr>
      <w:tr w:rsidR="004A044E" w:rsidRPr="006C0891" w:rsidTr="00903BD6">
        <w:tc>
          <w:tcPr>
            <w:tcW w:w="550" w:type="dxa"/>
          </w:tcPr>
          <w:p w:rsidR="004A044E" w:rsidRPr="003E13A3" w:rsidRDefault="00FA7BF9" w:rsidP="007B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339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4A044E" w:rsidRPr="006C0891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E5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94A">
              <w:rPr>
                <w:rFonts w:ascii="Times New Roman" w:hAnsi="Times New Roman" w:cs="Times New Roman"/>
                <w:sz w:val="24"/>
                <w:szCs w:val="24"/>
              </w:rPr>
              <w:t>История на религиите (ислям)</w:t>
            </w:r>
          </w:p>
        </w:tc>
        <w:tc>
          <w:tcPr>
            <w:tcW w:w="2733" w:type="dxa"/>
          </w:tcPr>
          <w:p w:rsidR="00091DBB" w:rsidRDefault="00091DBB" w:rsidP="00F74F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044E" w:rsidRPr="0019494A" w:rsidRDefault="0019494A" w:rsidP="00F74F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94A">
              <w:rPr>
                <w:rFonts w:ascii="Times New Roman" w:eastAsia="Calibri" w:hAnsi="Times New Roman" w:cs="Times New Roman"/>
                <w:sz w:val="24"/>
                <w:szCs w:val="24"/>
              </w:rPr>
              <w:t>проф. дфн П. Павлович</w:t>
            </w:r>
          </w:p>
        </w:tc>
        <w:tc>
          <w:tcPr>
            <w:tcW w:w="1843" w:type="dxa"/>
          </w:tcPr>
          <w:p w:rsidR="00986F57" w:rsidRDefault="00986F57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6C0891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08. 2019</w:t>
            </w:r>
          </w:p>
        </w:tc>
        <w:tc>
          <w:tcPr>
            <w:tcW w:w="850" w:type="dxa"/>
          </w:tcPr>
          <w:p w:rsidR="00986F57" w:rsidRDefault="00986F57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6C0891" w:rsidRDefault="0041031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12" w:type="dxa"/>
          </w:tcPr>
          <w:p w:rsidR="00986F57" w:rsidRDefault="00986F57" w:rsidP="00FA7B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A044E" w:rsidRPr="006C0891" w:rsidRDefault="002C046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</w:tr>
      <w:tr w:rsidR="00040D69" w:rsidRPr="006C0891" w:rsidTr="00903BD6">
        <w:tc>
          <w:tcPr>
            <w:tcW w:w="550" w:type="dxa"/>
          </w:tcPr>
          <w:p w:rsidR="00040D69" w:rsidRPr="003E13A3" w:rsidRDefault="00FA7BF9" w:rsidP="005F7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339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040D69" w:rsidRPr="006C0891" w:rsidRDefault="00040D69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E5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812">
              <w:rPr>
                <w:rFonts w:ascii="Times New Roman" w:hAnsi="Times New Roman" w:cs="Times New Roman"/>
                <w:sz w:val="24"/>
                <w:szCs w:val="24"/>
              </w:rPr>
              <w:t>История на Източна Европа и Русия през ХХ в.</w:t>
            </w:r>
          </w:p>
        </w:tc>
        <w:tc>
          <w:tcPr>
            <w:tcW w:w="2733" w:type="dxa"/>
          </w:tcPr>
          <w:p w:rsidR="006C2E8E" w:rsidRDefault="006C2E8E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040D69" w:rsidRPr="006C0891" w:rsidRDefault="00EB4812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. д-р Т. Георгиева</w:t>
            </w:r>
          </w:p>
        </w:tc>
        <w:tc>
          <w:tcPr>
            <w:tcW w:w="1843" w:type="dxa"/>
          </w:tcPr>
          <w:p w:rsidR="00DA11FE" w:rsidRDefault="00DA11FE" w:rsidP="00FA7B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40D69" w:rsidRPr="006C0891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08. 2019</w:t>
            </w:r>
          </w:p>
        </w:tc>
        <w:tc>
          <w:tcPr>
            <w:tcW w:w="850" w:type="dxa"/>
          </w:tcPr>
          <w:p w:rsidR="00DA11FE" w:rsidRDefault="00DA11FE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69" w:rsidRPr="006C0891" w:rsidRDefault="00DA11FE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512" w:type="dxa"/>
          </w:tcPr>
          <w:p w:rsidR="00DA11FE" w:rsidRDefault="00DA11FE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69" w:rsidRPr="006C0891" w:rsidRDefault="002C046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</w:tr>
      <w:tr w:rsidR="004566C3" w:rsidRPr="006C0891" w:rsidTr="00903BD6">
        <w:tc>
          <w:tcPr>
            <w:tcW w:w="550" w:type="dxa"/>
          </w:tcPr>
          <w:p w:rsidR="004566C3" w:rsidRPr="003E13A3" w:rsidRDefault="004566C3" w:rsidP="00FA7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3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7B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339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4566C3" w:rsidRPr="006C0891" w:rsidRDefault="00EB4812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и и комун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онни технологии</w:t>
            </w:r>
          </w:p>
        </w:tc>
        <w:tc>
          <w:tcPr>
            <w:tcW w:w="2733" w:type="dxa"/>
          </w:tcPr>
          <w:p w:rsidR="006C2E8E" w:rsidRDefault="006C2E8E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566C3" w:rsidRPr="006C0891" w:rsidRDefault="004566C3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ф. д-р Ю. Тодоров</w:t>
            </w:r>
          </w:p>
        </w:tc>
        <w:tc>
          <w:tcPr>
            <w:tcW w:w="1843" w:type="dxa"/>
          </w:tcPr>
          <w:p w:rsidR="00681CC4" w:rsidRDefault="00681CC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C3" w:rsidRPr="006C0891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09. 2019</w:t>
            </w:r>
          </w:p>
        </w:tc>
        <w:tc>
          <w:tcPr>
            <w:tcW w:w="850" w:type="dxa"/>
          </w:tcPr>
          <w:p w:rsidR="00681CC4" w:rsidRDefault="00681CC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C3" w:rsidRPr="006C0891" w:rsidRDefault="00681CC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12" w:type="dxa"/>
          </w:tcPr>
          <w:p w:rsidR="00681CC4" w:rsidRDefault="00681CC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C3" w:rsidRPr="006C0891" w:rsidRDefault="002C046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  <w:p w:rsidR="00AC0BE4" w:rsidRPr="006C0891" w:rsidRDefault="00AC0BE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D4D" w:rsidRDefault="00197D4D">
      <w:pPr>
        <w:rPr>
          <w:rFonts w:ascii="Times New Roman" w:hAnsi="Times New Roman" w:cs="Times New Roman"/>
          <w:sz w:val="24"/>
          <w:szCs w:val="24"/>
        </w:rPr>
      </w:pPr>
    </w:p>
    <w:p w:rsidR="001E15AF" w:rsidRDefault="001E15AF">
      <w:pPr>
        <w:rPr>
          <w:rFonts w:ascii="Times New Roman" w:hAnsi="Times New Roman" w:cs="Times New Roman"/>
          <w:sz w:val="24"/>
          <w:szCs w:val="24"/>
        </w:rPr>
      </w:pPr>
    </w:p>
    <w:p w:rsidR="006A2354" w:rsidRDefault="006A2354">
      <w:pPr>
        <w:rPr>
          <w:rFonts w:ascii="Times New Roman" w:hAnsi="Times New Roman" w:cs="Times New Roman"/>
          <w:sz w:val="24"/>
          <w:szCs w:val="24"/>
        </w:rPr>
      </w:pPr>
    </w:p>
    <w:p w:rsidR="00FA7BF9" w:rsidRDefault="00FA7BF9">
      <w:pPr>
        <w:rPr>
          <w:rFonts w:ascii="Times New Roman" w:hAnsi="Times New Roman" w:cs="Times New Roman"/>
          <w:sz w:val="24"/>
          <w:szCs w:val="24"/>
        </w:rPr>
      </w:pPr>
    </w:p>
    <w:p w:rsidR="00FA7BF9" w:rsidRPr="00FA7BF9" w:rsidRDefault="00FA7BF9">
      <w:pPr>
        <w:rPr>
          <w:rFonts w:ascii="Times New Roman" w:hAnsi="Times New Roman" w:cs="Times New Roman"/>
          <w:sz w:val="24"/>
          <w:szCs w:val="24"/>
        </w:rPr>
      </w:pPr>
    </w:p>
    <w:p w:rsidR="00197D4D" w:rsidRPr="00346BD7" w:rsidRDefault="00197D4D">
      <w:pPr>
        <w:rPr>
          <w:rFonts w:ascii="Times New Roman" w:hAnsi="Times New Roman" w:cs="Times New Roman"/>
          <w:b/>
          <w:sz w:val="24"/>
          <w:szCs w:val="24"/>
        </w:rPr>
      </w:pPr>
      <w:r w:rsidRPr="00346BD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346BD7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44"/>
        <w:gridCol w:w="2258"/>
        <w:gridCol w:w="2835"/>
        <w:gridCol w:w="1701"/>
        <w:gridCol w:w="850"/>
        <w:gridCol w:w="1134"/>
      </w:tblGrid>
      <w:tr w:rsidR="002810FF" w:rsidRPr="006C0891" w:rsidTr="006A4D71">
        <w:tc>
          <w:tcPr>
            <w:tcW w:w="544" w:type="dxa"/>
          </w:tcPr>
          <w:p w:rsidR="002810FF" w:rsidRPr="006C0891" w:rsidRDefault="002810FF" w:rsidP="007749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8" w:type="dxa"/>
          </w:tcPr>
          <w:p w:rsidR="002810FF" w:rsidRPr="006C0891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835" w:type="dxa"/>
          </w:tcPr>
          <w:p w:rsidR="002810FF" w:rsidRPr="006C0891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</w:tc>
        <w:tc>
          <w:tcPr>
            <w:tcW w:w="1701" w:type="dxa"/>
          </w:tcPr>
          <w:p w:rsidR="002810FF" w:rsidRPr="006C0891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:rsidR="002810FF" w:rsidRPr="006C0891" w:rsidRDefault="002810FF" w:rsidP="0085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134" w:type="dxa"/>
          </w:tcPr>
          <w:p w:rsidR="002810FF" w:rsidRPr="006C0891" w:rsidRDefault="002810FF" w:rsidP="0085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</w:tr>
      <w:tr w:rsidR="002810FF" w:rsidRPr="006C0891" w:rsidTr="006A4D71">
        <w:tc>
          <w:tcPr>
            <w:tcW w:w="544" w:type="dxa"/>
          </w:tcPr>
          <w:p w:rsidR="002810FF" w:rsidRPr="003F40E0" w:rsidRDefault="002810FF" w:rsidP="0077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39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:rsidR="002810FF" w:rsidRPr="006C0891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 xml:space="preserve">Българските земи през </w:t>
            </w:r>
            <w:r w:rsidRPr="006C0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497F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C0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97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835" w:type="dxa"/>
          </w:tcPr>
          <w:p w:rsidR="002810FF" w:rsidRPr="00355B3A" w:rsidRDefault="002810FF" w:rsidP="0049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B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. д-р Св. Иванова</w:t>
            </w:r>
          </w:p>
          <w:p w:rsidR="00961DA8" w:rsidRPr="00355B3A" w:rsidRDefault="00961DA8" w:rsidP="0049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5B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. ас. д-р М.</w:t>
            </w:r>
            <w:r w:rsidR="006C2E8E" w:rsidRPr="00355B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355B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ва</w:t>
            </w:r>
            <w:r w:rsidR="009641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Енчева</w:t>
            </w:r>
            <w:r w:rsidRPr="00355B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2810FF" w:rsidRPr="006C0891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496A" w:rsidRDefault="0078496A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6C0891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08. 2019</w:t>
            </w:r>
          </w:p>
        </w:tc>
        <w:tc>
          <w:tcPr>
            <w:tcW w:w="850" w:type="dxa"/>
          </w:tcPr>
          <w:p w:rsidR="0078496A" w:rsidRDefault="0078496A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6C0891" w:rsidRDefault="0078496A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134" w:type="dxa"/>
          </w:tcPr>
          <w:p w:rsidR="00986F57" w:rsidRDefault="00986F57" w:rsidP="00FA7B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8496A" w:rsidRPr="006C0891" w:rsidRDefault="0078496A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046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810FF" w:rsidRPr="006C0891" w:rsidTr="006A4D71">
        <w:tc>
          <w:tcPr>
            <w:tcW w:w="544" w:type="dxa"/>
          </w:tcPr>
          <w:p w:rsidR="002810FF" w:rsidRPr="00D64CA4" w:rsidRDefault="002810FF" w:rsidP="0077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39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:rsidR="002810FF" w:rsidRPr="00346BD7" w:rsidRDefault="00D91E06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Интерактивни методи в обучението</w:t>
            </w:r>
          </w:p>
        </w:tc>
        <w:tc>
          <w:tcPr>
            <w:tcW w:w="2835" w:type="dxa"/>
          </w:tcPr>
          <w:p w:rsidR="00D91E06" w:rsidRPr="006C0891" w:rsidRDefault="00D91E06" w:rsidP="00D91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ф. д-р К</w:t>
            </w:r>
            <w:r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Табакова</w:t>
            </w:r>
          </w:p>
          <w:p w:rsidR="002810FF" w:rsidRPr="006C0891" w:rsidRDefault="00D91E06" w:rsidP="00D9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ас. д-р К</w:t>
            </w: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. Кръстев</w:t>
            </w:r>
          </w:p>
        </w:tc>
        <w:tc>
          <w:tcPr>
            <w:tcW w:w="1701" w:type="dxa"/>
          </w:tcPr>
          <w:p w:rsidR="00041DB6" w:rsidRDefault="00041DB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6C0891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 09. 2019</w:t>
            </w:r>
          </w:p>
        </w:tc>
        <w:tc>
          <w:tcPr>
            <w:tcW w:w="850" w:type="dxa"/>
          </w:tcPr>
          <w:p w:rsidR="00041DB6" w:rsidRDefault="00041DB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6C0891" w:rsidRDefault="00D01763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134" w:type="dxa"/>
          </w:tcPr>
          <w:p w:rsidR="00041DB6" w:rsidRDefault="00041DB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6C0891" w:rsidRDefault="002C046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</w:tc>
      </w:tr>
      <w:tr w:rsidR="002810FF" w:rsidRPr="006C0891" w:rsidTr="006A4D71">
        <w:tc>
          <w:tcPr>
            <w:tcW w:w="544" w:type="dxa"/>
          </w:tcPr>
          <w:p w:rsidR="00903BD6" w:rsidRDefault="00903BD6" w:rsidP="00903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0FF" w:rsidRPr="00D64CA4" w:rsidRDefault="002810FF" w:rsidP="00903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339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:rsidR="00903BD6" w:rsidRDefault="00903BD6" w:rsidP="0090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346BD7" w:rsidRDefault="002810FF" w:rsidP="0090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D7">
              <w:rPr>
                <w:rFonts w:ascii="Times New Roman" w:hAnsi="Times New Roman" w:cs="Times New Roman"/>
                <w:sz w:val="24"/>
                <w:szCs w:val="24"/>
              </w:rPr>
              <w:t>ГПСС</w:t>
            </w:r>
          </w:p>
        </w:tc>
        <w:tc>
          <w:tcPr>
            <w:tcW w:w="2835" w:type="dxa"/>
          </w:tcPr>
          <w:p w:rsidR="00964143" w:rsidRPr="00964143" w:rsidRDefault="00964143" w:rsidP="0096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43">
              <w:rPr>
                <w:rFonts w:ascii="Times New Roman" w:eastAsia="Calibri" w:hAnsi="Times New Roman" w:cs="Times New Roman"/>
                <w:sz w:val="24"/>
                <w:szCs w:val="24"/>
              </w:rPr>
              <w:t>доц. д-р К. Стойчев</w:t>
            </w:r>
          </w:p>
          <w:p w:rsidR="00964143" w:rsidRPr="00964143" w:rsidRDefault="00964143" w:rsidP="0096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. д-р М. </w:t>
            </w:r>
            <w:proofErr w:type="spellStart"/>
            <w:r w:rsidRPr="00964143">
              <w:rPr>
                <w:rFonts w:ascii="Times New Roman" w:eastAsia="Calibri" w:hAnsi="Times New Roman" w:cs="Times New Roman"/>
                <w:sz w:val="24"/>
                <w:szCs w:val="24"/>
              </w:rPr>
              <w:t>Клисарова</w:t>
            </w:r>
            <w:proofErr w:type="spellEnd"/>
          </w:p>
          <w:p w:rsidR="002810FF" w:rsidRPr="006C0891" w:rsidRDefault="002810FF" w:rsidP="007B2334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701" w:type="dxa"/>
          </w:tcPr>
          <w:p w:rsidR="00903BD6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2F4086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9</w:t>
            </w:r>
          </w:p>
        </w:tc>
        <w:tc>
          <w:tcPr>
            <w:tcW w:w="850" w:type="dxa"/>
          </w:tcPr>
          <w:p w:rsidR="002810FF" w:rsidRDefault="002810FF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BD6" w:rsidRPr="00903BD6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134" w:type="dxa"/>
          </w:tcPr>
          <w:p w:rsidR="002810FF" w:rsidRDefault="002810FF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BD6" w:rsidRPr="00903BD6" w:rsidRDefault="002C046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9 </w:t>
            </w:r>
          </w:p>
        </w:tc>
      </w:tr>
      <w:tr w:rsidR="002810FF" w:rsidRPr="006C0891" w:rsidTr="006A4D71">
        <w:tc>
          <w:tcPr>
            <w:tcW w:w="544" w:type="dxa"/>
          </w:tcPr>
          <w:p w:rsidR="00713AF5" w:rsidRDefault="00713AF5" w:rsidP="0077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0FF" w:rsidRPr="00713AF5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3987" w:rsidRPr="00713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:rsidR="00713AF5" w:rsidRDefault="00713AF5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6C0891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2835" w:type="dxa"/>
          </w:tcPr>
          <w:p w:rsidR="00713AF5" w:rsidRDefault="00713AF5" w:rsidP="0096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4143" w:rsidRPr="00964143" w:rsidRDefault="00964143" w:rsidP="0096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43">
              <w:rPr>
                <w:rFonts w:ascii="Times New Roman" w:eastAsia="Calibri" w:hAnsi="Times New Roman" w:cs="Times New Roman"/>
                <w:sz w:val="24"/>
                <w:szCs w:val="24"/>
              </w:rPr>
              <w:t>проф. д-р И. Колева</w:t>
            </w:r>
          </w:p>
          <w:p w:rsidR="002810FF" w:rsidRPr="00713AF5" w:rsidRDefault="00964143" w:rsidP="00713A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. д-р М. </w:t>
            </w:r>
            <w:proofErr w:type="spellStart"/>
            <w:r w:rsidRPr="00964143">
              <w:rPr>
                <w:rFonts w:ascii="Times New Roman" w:eastAsia="Calibri" w:hAnsi="Times New Roman" w:cs="Times New Roman"/>
                <w:sz w:val="24"/>
                <w:szCs w:val="24"/>
              </w:rPr>
              <w:t>Легурска</w:t>
            </w:r>
            <w:proofErr w:type="spellEnd"/>
          </w:p>
        </w:tc>
        <w:tc>
          <w:tcPr>
            <w:tcW w:w="1701" w:type="dxa"/>
          </w:tcPr>
          <w:p w:rsidR="00713AF5" w:rsidRDefault="00713AF5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6C0891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  09. 2019</w:t>
            </w:r>
          </w:p>
        </w:tc>
        <w:tc>
          <w:tcPr>
            <w:tcW w:w="850" w:type="dxa"/>
          </w:tcPr>
          <w:p w:rsidR="00713AF5" w:rsidRDefault="00713AF5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6C0891" w:rsidRDefault="00713AF5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134" w:type="dxa"/>
          </w:tcPr>
          <w:p w:rsidR="00713AF5" w:rsidRDefault="00713AF5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6C0891" w:rsidRDefault="00713AF5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А</w:t>
            </w:r>
          </w:p>
        </w:tc>
      </w:tr>
      <w:tr w:rsidR="002810FF" w:rsidRPr="006C0891" w:rsidTr="006A4D71">
        <w:tc>
          <w:tcPr>
            <w:tcW w:w="544" w:type="dxa"/>
          </w:tcPr>
          <w:p w:rsidR="002810FF" w:rsidRPr="00D64CA4" w:rsidRDefault="002810FF" w:rsidP="0077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339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:rsidR="002810FF" w:rsidRPr="006C0891" w:rsidRDefault="00D91E06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BD7">
              <w:rPr>
                <w:rFonts w:ascii="Times New Roman" w:hAnsi="Times New Roman" w:cs="Times New Roman"/>
                <w:sz w:val="24"/>
                <w:szCs w:val="24"/>
              </w:rPr>
              <w:t>Ландшафтна</w:t>
            </w:r>
            <w:proofErr w:type="spellEnd"/>
            <w:r w:rsidRPr="00346BD7">
              <w:rPr>
                <w:rFonts w:ascii="Times New Roman" w:hAnsi="Times New Roman" w:cs="Times New Roman"/>
                <w:sz w:val="24"/>
                <w:szCs w:val="24"/>
              </w:rPr>
              <w:t xml:space="preserve"> екология</w:t>
            </w:r>
          </w:p>
        </w:tc>
        <w:tc>
          <w:tcPr>
            <w:tcW w:w="2835" w:type="dxa"/>
          </w:tcPr>
          <w:p w:rsidR="00903BD6" w:rsidRDefault="00903BD6" w:rsidP="00903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91E06" w:rsidRPr="00473B7A" w:rsidRDefault="00D91E06" w:rsidP="00903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3B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. д-р К. Нам</w:t>
            </w:r>
          </w:p>
          <w:p w:rsidR="002810FF" w:rsidRPr="006C0891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BD6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2F4086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08. 2019</w:t>
            </w:r>
          </w:p>
        </w:tc>
        <w:tc>
          <w:tcPr>
            <w:tcW w:w="850" w:type="dxa"/>
          </w:tcPr>
          <w:p w:rsidR="00903BD6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681CC4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134" w:type="dxa"/>
          </w:tcPr>
          <w:p w:rsidR="00903BD6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681CC4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Б</w:t>
            </w:r>
          </w:p>
        </w:tc>
      </w:tr>
      <w:tr w:rsidR="002810FF" w:rsidRPr="006C0891" w:rsidTr="006A4D71">
        <w:tc>
          <w:tcPr>
            <w:tcW w:w="544" w:type="dxa"/>
          </w:tcPr>
          <w:p w:rsidR="002810FF" w:rsidRPr="00D64CA4" w:rsidRDefault="002810FF" w:rsidP="0077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A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339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:rsidR="002810FF" w:rsidRPr="006C0891" w:rsidRDefault="002810FF" w:rsidP="006A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История и гражданско образование</w:t>
            </w:r>
            <w:r w:rsidR="000B5441" w:rsidRPr="006C0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810FF" w:rsidRPr="006C0891" w:rsidRDefault="002810FF" w:rsidP="004945A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. д-р Г. Якимов</w:t>
            </w:r>
          </w:p>
        </w:tc>
        <w:tc>
          <w:tcPr>
            <w:tcW w:w="1701" w:type="dxa"/>
          </w:tcPr>
          <w:p w:rsidR="00681CC4" w:rsidRDefault="00681CC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6C0891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09. 2019</w:t>
            </w:r>
          </w:p>
        </w:tc>
        <w:tc>
          <w:tcPr>
            <w:tcW w:w="850" w:type="dxa"/>
          </w:tcPr>
          <w:p w:rsidR="00681CC4" w:rsidRDefault="00681CC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6C0891" w:rsidRDefault="00681CC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134" w:type="dxa"/>
          </w:tcPr>
          <w:p w:rsidR="00681CC4" w:rsidRDefault="00681CC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6C0891" w:rsidRDefault="002C046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</w:tc>
      </w:tr>
      <w:tr w:rsidR="002810FF" w:rsidRPr="006C0891" w:rsidTr="006A4D71">
        <w:tc>
          <w:tcPr>
            <w:tcW w:w="544" w:type="dxa"/>
          </w:tcPr>
          <w:p w:rsidR="002810FF" w:rsidRPr="003F40E0" w:rsidRDefault="002810FF" w:rsidP="0077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339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:rsidR="002810FF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Средновековна обща история</w:t>
            </w:r>
          </w:p>
          <w:p w:rsidR="009244C7" w:rsidRPr="006C0891" w:rsidRDefault="009244C7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10FF" w:rsidRPr="006C0891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гл. ас. д-р В. Гъркова</w:t>
            </w:r>
          </w:p>
        </w:tc>
        <w:tc>
          <w:tcPr>
            <w:tcW w:w="1701" w:type="dxa"/>
          </w:tcPr>
          <w:p w:rsidR="002810FF" w:rsidRPr="00DF50A8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 09. 2019</w:t>
            </w:r>
          </w:p>
        </w:tc>
        <w:tc>
          <w:tcPr>
            <w:tcW w:w="850" w:type="dxa"/>
          </w:tcPr>
          <w:p w:rsidR="002810FF" w:rsidRPr="006C0891" w:rsidRDefault="00DF50A8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134" w:type="dxa"/>
          </w:tcPr>
          <w:p w:rsidR="002810FF" w:rsidRPr="006C0891" w:rsidRDefault="002C046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</w:tc>
      </w:tr>
      <w:tr w:rsidR="002810FF" w:rsidRPr="006C0891" w:rsidTr="006A4D71">
        <w:tc>
          <w:tcPr>
            <w:tcW w:w="544" w:type="dxa"/>
          </w:tcPr>
          <w:p w:rsidR="002810FF" w:rsidRPr="00433987" w:rsidRDefault="002810FF" w:rsidP="0077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4339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:rsidR="002810FF" w:rsidRPr="006C0891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История на Византия и балканските народи</w:t>
            </w:r>
          </w:p>
        </w:tc>
        <w:tc>
          <w:tcPr>
            <w:tcW w:w="2835" w:type="dxa"/>
          </w:tcPr>
          <w:p w:rsidR="002810FF" w:rsidRPr="006C0891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гл. ас. д-р Т. Димитров</w:t>
            </w:r>
          </w:p>
          <w:p w:rsidR="00040D69" w:rsidRPr="006C0891" w:rsidRDefault="00355B3A" w:rsidP="003E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</w:t>
            </w:r>
            <w:r w:rsidR="00040D69" w:rsidRPr="006C0891">
              <w:rPr>
                <w:rFonts w:ascii="Times New Roman" w:hAnsi="Times New Roman" w:cs="Times New Roman"/>
                <w:sz w:val="24"/>
                <w:szCs w:val="24"/>
              </w:rPr>
              <w:t xml:space="preserve">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 w:rsidR="003E13A3">
              <w:rPr>
                <w:rFonts w:ascii="Times New Roman" w:hAnsi="Times New Roman" w:cs="Times New Roman"/>
                <w:sz w:val="24"/>
                <w:szCs w:val="24"/>
              </w:rPr>
              <w:t>Й. Бенчева</w:t>
            </w:r>
            <w:r w:rsidR="00040D69" w:rsidRPr="006C0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426BF" w:rsidRDefault="00F426BF" w:rsidP="00FA7B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96334" w:rsidRPr="0019494A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08. 2019</w:t>
            </w:r>
          </w:p>
        </w:tc>
        <w:tc>
          <w:tcPr>
            <w:tcW w:w="850" w:type="dxa"/>
          </w:tcPr>
          <w:p w:rsidR="002810FF" w:rsidRDefault="002810FF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BF" w:rsidRPr="0019494A" w:rsidRDefault="00F426BF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134" w:type="dxa"/>
          </w:tcPr>
          <w:p w:rsidR="002810FF" w:rsidRDefault="002810FF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BF" w:rsidRPr="008D461C" w:rsidRDefault="00986F57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57">
              <w:rPr>
                <w:rFonts w:ascii="Times New Roman" w:hAnsi="Times New Roman" w:cs="Times New Roman"/>
                <w:sz w:val="24"/>
                <w:szCs w:val="24"/>
              </w:rPr>
              <w:t>21А</w:t>
            </w:r>
          </w:p>
        </w:tc>
      </w:tr>
      <w:tr w:rsidR="002810FF" w:rsidRPr="006C0891" w:rsidTr="006A4D71">
        <w:tc>
          <w:tcPr>
            <w:tcW w:w="544" w:type="dxa"/>
          </w:tcPr>
          <w:p w:rsidR="002810FF" w:rsidRPr="00433987" w:rsidRDefault="002810FF" w:rsidP="0077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4339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:rsidR="002810FF" w:rsidRPr="006C0891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Средновековна българска история</w:t>
            </w:r>
          </w:p>
        </w:tc>
        <w:tc>
          <w:tcPr>
            <w:tcW w:w="2835" w:type="dxa"/>
          </w:tcPr>
          <w:p w:rsidR="002810FF" w:rsidRPr="006C0891" w:rsidRDefault="002810FF" w:rsidP="00993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. д-р Г. Николов</w:t>
            </w:r>
          </w:p>
          <w:p w:rsidR="002810FF" w:rsidRPr="006C0891" w:rsidRDefault="002810FF" w:rsidP="003E1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</w:tcPr>
          <w:p w:rsidR="002810FF" w:rsidRPr="0019494A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09. 2019</w:t>
            </w:r>
          </w:p>
        </w:tc>
        <w:tc>
          <w:tcPr>
            <w:tcW w:w="850" w:type="dxa"/>
          </w:tcPr>
          <w:p w:rsidR="002810FF" w:rsidRPr="006C0891" w:rsidRDefault="00AA2905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134" w:type="dxa"/>
          </w:tcPr>
          <w:p w:rsidR="002810FF" w:rsidRPr="006C0891" w:rsidRDefault="002C046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</w:tr>
      <w:tr w:rsidR="002810FF" w:rsidRPr="006C0891" w:rsidTr="006A4D71">
        <w:tc>
          <w:tcPr>
            <w:tcW w:w="544" w:type="dxa"/>
          </w:tcPr>
          <w:p w:rsidR="00A17474" w:rsidRDefault="00A17474" w:rsidP="007749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810FF" w:rsidRPr="00433987" w:rsidRDefault="002810FF" w:rsidP="0077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4339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:rsidR="00A17474" w:rsidRDefault="00A17474" w:rsidP="007749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10FF" w:rsidRPr="00346BD7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BD7">
              <w:rPr>
                <w:rFonts w:ascii="Times New Roman" w:hAnsi="Times New Roman" w:cs="Times New Roman"/>
                <w:sz w:val="24"/>
                <w:szCs w:val="24"/>
              </w:rPr>
              <w:t>Геоморфология</w:t>
            </w:r>
          </w:p>
        </w:tc>
        <w:tc>
          <w:tcPr>
            <w:tcW w:w="2835" w:type="dxa"/>
          </w:tcPr>
          <w:p w:rsidR="00964143" w:rsidRDefault="00964143" w:rsidP="0096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. ас. д-р </w:t>
            </w:r>
            <w:proofErr w:type="spellStart"/>
            <w:r w:rsidRPr="00964143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964143">
              <w:rPr>
                <w:rFonts w:ascii="Times New Roman" w:eastAsia="Calibri" w:hAnsi="Times New Roman" w:cs="Times New Roman"/>
                <w:sz w:val="24"/>
                <w:szCs w:val="24"/>
              </w:rPr>
              <w:t>. Петров</w:t>
            </w:r>
          </w:p>
          <w:p w:rsidR="00355B3A" w:rsidRPr="00355B3A" w:rsidRDefault="00355B3A" w:rsidP="00355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. ас. д-р Д. </w:t>
            </w:r>
            <w:proofErr w:type="spellStart"/>
            <w:r w:rsidRPr="00355B3A">
              <w:rPr>
                <w:rFonts w:ascii="Times New Roman" w:eastAsia="Calibri" w:hAnsi="Times New Roman" w:cs="Times New Roman"/>
                <w:sz w:val="24"/>
                <w:szCs w:val="24"/>
              </w:rPr>
              <w:t>Кренчев</w:t>
            </w:r>
            <w:proofErr w:type="spellEnd"/>
          </w:p>
          <w:p w:rsidR="002810FF" w:rsidRPr="006C0891" w:rsidRDefault="002810FF" w:rsidP="00B91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</w:tcPr>
          <w:p w:rsidR="00A17474" w:rsidRDefault="00A1747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10FF" w:rsidRPr="002F4086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 09. 2019</w:t>
            </w:r>
          </w:p>
        </w:tc>
        <w:tc>
          <w:tcPr>
            <w:tcW w:w="850" w:type="dxa"/>
          </w:tcPr>
          <w:p w:rsidR="00A17474" w:rsidRDefault="00A1747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10FF" w:rsidRPr="002F4086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134" w:type="dxa"/>
          </w:tcPr>
          <w:p w:rsidR="00A17474" w:rsidRDefault="00A1747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10FF" w:rsidRPr="00681CC4" w:rsidRDefault="002C046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1 </w:t>
            </w:r>
          </w:p>
        </w:tc>
      </w:tr>
      <w:tr w:rsidR="002810FF" w:rsidRPr="006C0891" w:rsidTr="006A4D71">
        <w:tc>
          <w:tcPr>
            <w:tcW w:w="544" w:type="dxa"/>
          </w:tcPr>
          <w:p w:rsidR="006A2354" w:rsidRDefault="006A2354" w:rsidP="0077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0FF" w:rsidRPr="00433987" w:rsidRDefault="002810FF" w:rsidP="0077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="004339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:rsidR="006A2354" w:rsidRDefault="006A2354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6C0891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835" w:type="dxa"/>
          </w:tcPr>
          <w:p w:rsidR="006A2354" w:rsidRDefault="006A2354" w:rsidP="00964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040D69" w:rsidRPr="00681CC4" w:rsidRDefault="00EB4812" w:rsidP="00964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81C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л. </w:t>
            </w:r>
            <w:r w:rsidR="002810FF" w:rsidRPr="00681C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с. д-р В. </w:t>
            </w:r>
            <w:proofErr w:type="spellStart"/>
            <w:r w:rsidR="002810FF" w:rsidRPr="00681C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</w:t>
            </w:r>
            <w:r w:rsidR="002810FF" w:rsidRPr="00681C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softHyphen/>
              <w:t>ничанска</w:t>
            </w:r>
            <w:proofErr w:type="spellEnd"/>
            <w:r w:rsidR="00964143" w:rsidRPr="00681C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2F4086" w:rsidRPr="002F4086" w:rsidRDefault="002F4086" w:rsidP="0096414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bg-BG"/>
              </w:rPr>
            </w:pPr>
          </w:p>
          <w:p w:rsidR="00EB4812" w:rsidRPr="006C0891" w:rsidRDefault="00EB4812" w:rsidP="00B71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</w:tcPr>
          <w:p w:rsidR="00041DB6" w:rsidRDefault="00041DB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6C0891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08. 2019</w:t>
            </w:r>
          </w:p>
        </w:tc>
        <w:tc>
          <w:tcPr>
            <w:tcW w:w="850" w:type="dxa"/>
          </w:tcPr>
          <w:p w:rsidR="00041DB6" w:rsidRDefault="00041DB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6C0891" w:rsidRDefault="00041DB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134" w:type="dxa"/>
          </w:tcPr>
          <w:p w:rsidR="002810FF" w:rsidRDefault="002810FF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B6" w:rsidRPr="006C0891" w:rsidRDefault="00041DB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А</w:t>
            </w:r>
          </w:p>
        </w:tc>
      </w:tr>
      <w:tr w:rsidR="002810FF" w:rsidRPr="006C0891" w:rsidTr="006A4D71">
        <w:tc>
          <w:tcPr>
            <w:tcW w:w="544" w:type="dxa"/>
          </w:tcPr>
          <w:p w:rsidR="002810FF" w:rsidRPr="003E13A3" w:rsidRDefault="002810FF" w:rsidP="00040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040D69" w:rsidRPr="003E13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39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:rsidR="002810FF" w:rsidRPr="00346BD7" w:rsidRDefault="00355B3A" w:rsidP="003E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CE5">
              <w:rPr>
                <w:rFonts w:ascii="Times New Roman" w:hAnsi="Times New Roman"/>
                <w:b/>
                <w:sz w:val="24"/>
                <w:szCs w:val="24"/>
              </w:rPr>
              <w:t>ИД</w:t>
            </w:r>
            <w:r w:rsidRPr="00346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ионално развитие и местно самоуправление </w:t>
            </w:r>
            <w:r w:rsidRPr="00346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55B3A" w:rsidRPr="00355B3A" w:rsidRDefault="00355B3A" w:rsidP="00355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. а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р Д. </w:t>
            </w:r>
            <w:r w:rsidRPr="00355B3A">
              <w:rPr>
                <w:rFonts w:ascii="Times New Roman" w:eastAsia="Calibri" w:hAnsi="Times New Roman" w:cs="Times New Roman"/>
                <w:sz w:val="24"/>
                <w:szCs w:val="24"/>
              </w:rPr>
              <w:t>Димитров</w:t>
            </w:r>
          </w:p>
          <w:p w:rsidR="00355B3A" w:rsidRPr="00355B3A" w:rsidRDefault="00355B3A" w:rsidP="00355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B3A">
              <w:rPr>
                <w:rFonts w:ascii="Times New Roman" w:eastAsia="Calibri" w:hAnsi="Times New Roman" w:cs="Times New Roman"/>
                <w:sz w:val="24"/>
                <w:szCs w:val="24"/>
              </w:rPr>
              <w:t>гл. ас. д-р Р. Недков</w:t>
            </w:r>
          </w:p>
          <w:p w:rsidR="002810FF" w:rsidRPr="006C0891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BD6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2F4086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 09. 2019</w:t>
            </w:r>
          </w:p>
        </w:tc>
        <w:tc>
          <w:tcPr>
            <w:tcW w:w="850" w:type="dxa"/>
          </w:tcPr>
          <w:p w:rsidR="00903BD6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681CC4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134" w:type="dxa"/>
          </w:tcPr>
          <w:p w:rsidR="00903BD6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681CC4" w:rsidRDefault="002C046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8 </w:t>
            </w:r>
          </w:p>
        </w:tc>
      </w:tr>
      <w:tr w:rsidR="00355B3A" w:rsidRPr="006C0891" w:rsidTr="006A4D71">
        <w:tc>
          <w:tcPr>
            <w:tcW w:w="544" w:type="dxa"/>
          </w:tcPr>
          <w:p w:rsidR="00355B3A" w:rsidRPr="00964143" w:rsidRDefault="00964143" w:rsidP="00040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258" w:type="dxa"/>
          </w:tcPr>
          <w:p w:rsidR="00964143" w:rsidRPr="00964143" w:rsidRDefault="00964143" w:rsidP="00A17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4143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а география и геополитика</w:t>
            </w:r>
          </w:p>
          <w:p w:rsidR="00355B3A" w:rsidRPr="007F0CE5" w:rsidRDefault="00355B3A" w:rsidP="009641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17474" w:rsidRDefault="00A17474" w:rsidP="0096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64143" w:rsidRPr="00964143" w:rsidRDefault="00964143" w:rsidP="0096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43">
              <w:rPr>
                <w:rFonts w:ascii="Times New Roman" w:eastAsia="Calibri" w:hAnsi="Times New Roman" w:cs="Times New Roman"/>
                <w:sz w:val="24"/>
                <w:szCs w:val="24"/>
              </w:rPr>
              <w:t>гл. ас. д-р П. Владимирова</w:t>
            </w:r>
          </w:p>
          <w:p w:rsidR="00355B3A" w:rsidRPr="00355B3A" w:rsidRDefault="00355B3A" w:rsidP="00355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BD6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B3A" w:rsidRPr="002F4086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09. 2019</w:t>
            </w:r>
          </w:p>
        </w:tc>
        <w:tc>
          <w:tcPr>
            <w:tcW w:w="850" w:type="dxa"/>
          </w:tcPr>
          <w:p w:rsidR="00355B3A" w:rsidRDefault="00355B3A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BD6" w:rsidRPr="00903BD6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134" w:type="dxa"/>
          </w:tcPr>
          <w:p w:rsidR="00903BD6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B3A" w:rsidRPr="00903BD6" w:rsidRDefault="002C046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9 </w:t>
            </w:r>
          </w:p>
        </w:tc>
      </w:tr>
      <w:tr w:rsidR="00961DA8" w:rsidRPr="006C0891" w:rsidTr="006A4D71">
        <w:tc>
          <w:tcPr>
            <w:tcW w:w="544" w:type="dxa"/>
          </w:tcPr>
          <w:p w:rsidR="00961DA8" w:rsidRPr="00D64CA4" w:rsidRDefault="00040D69" w:rsidP="0096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414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58" w:type="dxa"/>
          </w:tcPr>
          <w:p w:rsidR="00961DA8" w:rsidRPr="006C0891" w:rsidRDefault="00961DA8" w:rsidP="00EB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Д </w:t>
            </w:r>
            <w:r w:rsidRPr="007F0C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812">
              <w:rPr>
                <w:rFonts w:ascii="Times New Roman" w:hAnsi="Times New Roman" w:cs="Times New Roman"/>
                <w:sz w:val="24"/>
                <w:szCs w:val="24"/>
              </w:rPr>
              <w:t xml:space="preserve">Българско средновековие </w:t>
            </w:r>
          </w:p>
        </w:tc>
        <w:tc>
          <w:tcPr>
            <w:tcW w:w="2835" w:type="dxa"/>
          </w:tcPr>
          <w:p w:rsidR="00961DA8" w:rsidRPr="006C0891" w:rsidRDefault="00961DA8" w:rsidP="00993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л. ас. д-р К. Кръстев </w:t>
            </w:r>
          </w:p>
        </w:tc>
        <w:tc>
          <w:tcPr>
            <w:tcW w:w="1701" w:type="dxa"/>
          </w:tcPr>
          <w:p w:rsidR="00961DA8" w:rsidRPr="006C0891" w:rsidRDefault="00473B7A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08. 2019</w:t>
            </w:r>
          </w:p>
        </w:tc>
        <w:tc>
          <w:tcPr>
            <w:tcW w:w="850" w:type="dxa"/>
          </w:tcPr>
          <w:p w:rsidR="00961DA8" w:rsidRPr="006C0891" w:rsidRDefault="007E187E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3B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34" w:type="dxa"/>
          </w:tcPr>
          <w:p w:rsidR="00961DA8" w:rsidRPr="006C0891" w:rsidRDefault="002C046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</w:tc>
      </w:tr>
    </w:tbl>
    <w:p w:rsidR="00473B7A" w:rsidRDefault="00473B7A">
      <w:pPr>
        <w:rPr>
          <w:rFonts w:ascii="Times New Roman" w:hAnsi="Times New Roman" w:cs="Times New Roman"/>
          <w:sz w:val="24"/>
          <w:szCs w:val="24"/>
        </w:rPr>
      </w:pPr>
    </w:p>
    <w:p w:rsidR="00F426BF" w:rsidRPr="006C0891" w:rsidRDefault="00F426BF">
      <w:pPr>
        <w:rPr>
          <w:rFonts w:ascii="Times New Roman" w:hAnsi="Times New Roman" w:cs="Times New Roman"/>
          <w:sz w:val="24"/>
          <w:szCs w:val="24"/>
        </w:rPr>
      </w:pPr>
    </w:p>
    <w:p w:rsidR="00197D4D" w:rsidRPr="00346BD7" w:rsidRDefault="00197D4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46BD7">
        <w:rPr>
          <w:rFonts w:ascii="Times New Roman" w:hAnsi="Times New Roman" w:cs="Times New Roman"/>
          <w:b/>
          <w:sz w:val="24"/>
          <w:szCs w:val="24"/>
        </w:rPr>
        <w:t>курс</w:t>
      </w:r>
      <w:r w:rsidR="00A0108A" w:rsidRPr="00346B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II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40"/>
        <w:gridCol w:w="2101"/>
        <w:gridCol w:w="2854"/>
        <w:gridCol w:w="1701"/>
        <w:gridCol w:w="992"/>
        <w:gridCol w:w="1134"/>
      </w:tblGrid>
      <w:tr w:rsidR="004A044E" w:rsidRPr="006C0891" w:rsidTr="00041DB6">
        <w:tc>
          <w:tcPr>
            <w:tcW w:w="540" w:type="dxa"/>
          </w:tcPr>
          <w:p w:rsidR="004A044E" w:rsidRPr="006C0891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01" w:type="dxa"/>
          </w:tcPr>
          <w:p w:rsidR="004A044E" w:rsidRPr="006C0891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854" w:type="dxa"/>
          </w:tcPr>
          <w:p w:rsidR="004A044E" w:rsidRPr="006C0891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</w:tc>
        <w:tc>
          <w:tcPr>
            <w:tcW w:w="1701" w:type="dxa"/>
          </w:tcPr>
          <w:p w:rsidR="004A044E" w:rsidRPr="006C0891" w:rsidRDefault="004A044E" w:rsidP="0068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4A044E" w:rsidRPr="006C0891" w:rsidRDefault="004A044E" w:rsidP="0068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134" w:type="dxa"/>
          </w:tcPr>
          <w:p w:rsidR="004A044E" w:rsidRPr="006C0891" w:rsidRDefault="004A044E" w:rsidP="0068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</w:tr>
      <w:tr w:rsidR="004A044E" w:rsidRPr="006C0891" w:rsidTr="00041DB6">
        <w:tc>
          <w:tcPr>
            <w:tcW w:w="540" w:type="dxa"/>
          </w:tcPr>
          <w:p w:rsidR="00681CC4" w:rsidRDefault="00681CC4" w:rsidP="0077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44E" w:rsidRPr="003F40E0" w:rsidRDefault="004A044E" w:rsidP="0077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40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681CC4" w:rsidRDefault="00681CC4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Българско възраждане</w:t>
            </w:r>
          </w:p>
          <w:p w:rsidR="00681CC4" w:rsidRPr="006C0891" w:rsidRDefault="00681CC4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681CC4" w:rsidRDefault="00681CC4" w:rsidP="00AC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A044E" w:rsidRPr="006C0891" w:rsidRDefault="00964143" w:rsidP="00AC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</w:t>
            </w:r>
            <w:r w:rsidR="004A044E"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д-р Р. Спасов</w:t>
            </w:r>
          </w:p>
          <w:p w:rsidR="004A044E" w:rsidRPr="006C0891" w:rsidRDefault="004A044E" w:rsidP="0020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CC4" w:rsidRDefault="00681CC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6C0891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09. 2019</w:t>
            </w:r>
          </w:p>
        </w:tc>
        <w:tc>
          <w:tcPr>
            <w:tcW w:w="992" w:type="dxa"/>
          </w:tcPr>
          <w:p w:rsidR="00681CC4" w:rsidRDefault="00681CC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6C0891" w:rsidRDefault="00681CC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134" w:type="dxa"/>
          </w:tcPr>
          <w:p w:rsidR="00681CC4" w:rsidRDefault="00681CC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6C0891" w:rsidRDefault="002C046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</w:tr>
      <w:tr w:rsidR="004A044E" w:rsidRPr="006C0891" w:rsidTr="00041DB6">
        <w:tc>
          <w:tcPr>
            <w:tcW w:w="540" w:type="dxa"/>
          </w:tcPr>
          <w:p w:rsidR="00091DBB" w:rsidRDefault="00091DBB" w:rsidP="0077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44E" w:rsidRPr="003F40E0" w:rsidRDefault="004A044E" w:rsidP="0077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40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091DBB" w:rsidRDefault="00091DBB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Нова история</w:t>
            </w:r>
          </w:p>
          <w:p w:rsidR="00091DBB" w:rsidRPr="006C0891" w:rsidRDefault="00091DBB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091DBB" w:rsidRDefault="00091DBB" w:rsidP="0096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4DC1" w:rsidRPr="00A14DC1" w:rsidRDefault="00A14DC1" w:rsidP="0096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. ас. д-р Л. Кръстев</w:t>
            </w:r>
          </w:p>
          <w:p w:rsidR="00964143" w:rsidRPr="00964143" w:rsidRDefault="00964143" w:rsidP="0096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43">
              <w:rPr>
                <w:rFonts w:ascii="Times New Roman" w:eastAsia="Calibri" w:hAnsi="Times New Roman" w:cs="Times New Roman"/>
                <w:sz w:val="24"/>
                <w:szCs w:val="24"/>
              </w:rPr>
              <w:t>гл. ас. д-р А. Миланова</w:t>
            </w:r>
          </w:p>
          <w:p w:rsidR="00040D69" w:rsidRPr="006C0891" w:rsidRDefault="00040D69" w:rsidP="00AC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</w:tcPr>
          <w:p w:rsidR="004A044E" w:rsidRDefault="004A044E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DC1" w:rsidRPr="006C0891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09. 2019</w:t>
            </w:r>
          </w:p>
        </w:tc>
        <w:tc>
          <w:tcPr>
            <w:tcW w:w="992" w:type="dxa"/>
          </w:tcPr>
          <w:p w:rsidR="004A044E" w:rsidRDefault="004A044E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DC1" w:rsidRPr="006C0891" w:rsidRDefault="00A14DC1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</w:tcPr>
          <w:p w:rsidR="004A044E" w:rsidRDefault="004A044E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DC1" w:rsidRPr="00A14DC1" w:rsidRDefault="002C046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</w:tr>
      <w:tr w:rsidR="004A044E" w:rsidRPr="006C0891" w:rsidTr="00041DB6">
        <w:tc>
          <w:tcPr>
            <w:tcW w:w="540" w:type="dxa"/>
          </w:tcPr>
          <w:p w:rsidR="004A044E" w:rsidRPr="003F40E0" w:rsidRDefault="004A044E" w:rsidP="0077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F40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4A044E" w:rsidRPr="00346BD7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D7">
              <w:rPr>
                <w:rFonts w:ascii="Times New Roman" w:hAnsi="Times New Roman" w:cs="Times New Roman"/>
                <w:sz w:val="24"/>
                <w:szCs w:val="24"/>
              </w:rPr>
              <w:t>Социална и икономическа география на ст</w:t>
            </w:r>
            <w:r w:rsidR="007C6563" w:rsidRPr="00346B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6BD7">
              <w:rPr>
                <w:rFonts w:ascii="Times New Roman" w:hAnsi="Times New Roman" w:cs="Times New Roman"/>
                <w:sz w:val="24"/>
                <w:szCs w:val="24"/>
              </w:rPr>
              <w:t>аните</w:t>
            </w:r>
          </w:p>
        </w:tc>
        <w:tc>
          <w:tcPr>
            <w:tcW w:w="2854" w:type="dxa"/>
          </w:tcPr>
          <w:p w:rsidR="004A044E" w:rsidRPr="006C0891" w:rsidRDefault="00245F10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</w:t>
            </w:r>
            <w:r w:rsidR="004A044E"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д-р Н. Попов</w:t>
            </w:r>
          </w:p>
          <w:p w:rsidR="004A044E" w:rsidRPr="006C0891" w:rsidRDefault="00245F10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л. </w:t>
            </w:r>
            <w:r w:rsidR="004A044E"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с. </w:t>
            </w:r>
            <w:r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-р </w:t>
            </w:r>
            <w:r w:rsidR="004A044E"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. </w:t>
            </w:r>
            <w:proofErr w:type="spellStart"/>
            <w:r w:rsidR="004A044E"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менков</w:t>
            </w:r>
            <w:proofErr w:type="spellEnd"/>
          </w:p>
          <w:p w:rsidR="004A044E" w:rsidRPr="006C0891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910" w:rsidRDefault="0077491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2F4086" w:rsidRDefault="0077491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08. 2019</w:t>
            </w:r>
          </w:p>
        </w:tc>
        <w:tc>
          <w:tcPr>
            <w:tcW w:w="992" w:type="dxa"/>
          </w:tcPr>
          <w:p w:rsidR="00774910" w:rsidRDefault="0077491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681CC4" w:rsidRDefault="0077491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134" w:type="dxa"/>
          </w:tcPr>
          <w:p w:rsidR="00774910" w:rsidRDefault="0077491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681CC4" w:rsidRDefault="002C046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4A044E" w:rsidRPr="006C0891" w:rsidTr="00041DB6">
        <w:tc>
          <w:tcPr>
            <w:tcW w:w="540" w:type="dxa"/>
          </w:tcPr>
          <w:p w:rsidR="004A044E" w:rsidRPr="003F40E0" w:rsidRDefault="004A044E" w:rsidP="0077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F40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964143" w:rsidRPr="00964143" w:rsidRDefault="00964143" w:rsidP="00F74F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Д</w:t>
            </w:r>
            <w:r w:rsidRPr="0096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графия на почвите и обща </w:t>
            </w:r>
            <w:proofErr w:type="spellStart"/>
            <w:r w:rsidRPr="00964143">
              <w:rPr>
                <w:rFonts w:ascii="Times New Roman" w:eastAsia="Calibri" w:hAnsi="Times New Roman" w:cs="Times New Roman"/>
                <w:sz w:val="24"/>
                <w:szCs w:val="24"/>
              </w:rPr>
              <w:t>биогеография</w:t>
            </w:r>
            <w:proofErr w:type="spellEnd"/>
          </w:p>
          <w:p w:rsidR="004A044E" w:rsidRPr="00346BD7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964143" w:rsidRPr="00964143" w:rsidRDefault="00964143" w:rsidP="00F74F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43">
              <w:rPr>
                <w:rFonts w:ascii="Times New Roman" w:eastAsia="Calibri" w:hAnsi="Times New Roman" w:cs="Times New Roman"/>
                <w:sz w:val="24"/>
                <w:szCs w:val="24"/>
              </w:rPr>
              <w:t>доц. д-р Ал. Сарафов и доц. д-р А. Асенов</w:t>
            </w:r>
          </w:p>
          <w:p w:rsidR="003F40E0" w:rsidRPr="006C0891" w:rsidRDefault="003F40E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910" w:rsidRDefault="0077491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681CC4" w:rsidRDefault="0077491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09. 2019</w:t>
            </w:r>
          </w:p>
        </w:tc>
        <w:tc>
          <w:tcPr>
            <w:tcW w:w="992" w:type="dxa"/>
          </w:tcPr>
          <w:p w:rsidR="00774910" w:rsidRDefault="0077491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681CC4" w:rsidRDefault="0077491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134" w:type="dxa"/>
          </w:tcPr>
          <w:p w:rsidR="00774910" w:rsidRDefault="0077491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681CC4" w:rsidRDefault="0077491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Б</w:t>
            </w:r>
          </w:p>
        </w:tc>
      </w:tr>
      <w:tr w:rsidR="004A044E" w:rsidRPr="006C0891" w:rsidTr="00041DB6">
        <w:trPr>
          <w:trHeight w:val="807"/>
        </w:trPr>
        <w:tc>
          <w:tcPr>
            <w:tcW w:w="540" w:type="dxa"/>
          </w:tcPr>
          <w:p w:rsidR="00655E19" w:rsidRDefault="00655E19" w:rsidP="0077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44E" w:rsidRPr="00D64CA4" w:rsidRDefault="003F40E0" w:rsidP="0077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01" w:type="dxa"/>
          </w:tcPr>
          <w:p w:rsidR="00655E19" w:rsidRDefault="00655E19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6C0891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Нова българска история</w:t>
            </w:r>
          </w:p>
        </w:tc>
        <w:tc>
          <w:tcPr>
            <w:tcW w:w="2854" w:type="dxa"/>
          </w:tcPr>
          <w:p w:rsidR="00655E19" w:rsidRDefault="00655E19" w:rsidP="00F74FF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A044E" w:rsidRPr="006C0891" w:rsidRDefault="002E2A18" w:rsidP="00F74FF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.</w:t>
            </w:r>
            <w:r w:rsidR="004A044E"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-р </w:t>
            </w:r>
            <w:r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</w:t>
            </w:r>
            <w:r w:rsidR="004A044E"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е</w:t>
            </w:r>
            <w:bookmarkStart w:id="0" w:name="_GoBack"/>
            <w:bookmarkEnd w:id="0"/>
            <w:r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</w:t>
            </w:r>
          </w:p>
          <w:p w:rsidR="004A044E" w:rsidRPr="006C0891" w:rsidRDefault="004A044E" w:rsidP="00F74FF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. ас. д-р Св. Живков</w:t>
            </w:r>
          </w:p>
        </w:tc>
        <w:tc>
          <w:tcPr>
            <w:tcW w:w="1701" w:type="dxa"/>
          </w:tcPr>
          <w:p w:rsidR="00655E19" w:rsidRDefault="00655E19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E19" w:rsidRDefault="00903BD6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09. 2019</w:t>
            </w:r>
          </w:p>
          <w:p w:rsidR="00FE292A" w:rsidRPr="00655E19" w:rsidRDefault="00FE292A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850EF" w:rsidRPr="0019494A" w:rsidRDefault="00B850EF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EF" w:rsidRPr="006C0891" w:rsidRDefault="001022AF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  <w:tc>
          <w:tcPr>
            <w:tcW w:w="1134" w:type="dxa"/>
          </w:tcPr>
          <w:p w:rsidR="00D72C2F" w:rsidRPr="006C0891" w:rsidRDefault="00D72C2F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EF" w:rsidRPr="006C0891" w:rsidRDefault="002C046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B850EF" w:rsidRPr="006C0891" w:rsidRDefault="00B850EF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44E" w:rsidRPr="006C0891" w:rsidTr="00041DB6">
        <w:tc>
          <w:tcPr>
            <w:tcW w:w="540" w:type="dxa"/>
          </w:tcPr>
          <w:p w:rsidR="004A044E" w:rsidRPr="00D64CA4" w:rsidRDefault="003F40E0" w:rsidP="0077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01" w:type="dxa"/>
          </w:tcPr>
          <w:p w:rsidR="004A044E" w:rsidRPr="00346BD7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D7">
              <w:rPr>
                <w:rFonts w:ascii="Times New Roman" w:hAnsi="Times New Roman" w:cs="Times New Roman"/>
                <w:sz w:val="24"/>
                <w:szCs w:val="24"/>
              </w:rPr>
              <w:t>Природна география на континентите</w:t>
            </w:r>
          </w:p>
        </w:tc>
        <w:tc>
          <w:tcPr>
            <w:tcW w:w="2854" w:type="dxa"/>
          </w:tcPr>
          <w:p w:rsidR="004A044E" w:rsidRPr="006C0891" w:rsidRDefault="003E13A3" w:rsidP="00F74FF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. д-р А. Асенов</w:t>
            </w:r>
          </w:p>
          <w:p w:rsidR="004A044E" w:rsidRPr="006C0891" w:rsidRDefault="00964143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r w:rsidR="004A044E" w:rsidRPr="006C08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1309" w:rsidRPr="006C0891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 w:rsidR="004A044E" w:rsidRPr="006C0891">
              <w:rPr>
                <w:rFonts w:ascii="Times New Roman" w:hAnsi="Times New Roman" w:cs="Times New Roman"/>
                <w:sz w:val="24"/>
                <w:szCs w:val="24"/>
              </w:rPr>
              <w:t>З. Чолакова</w:t>
            </w:r>
          </w:p>
          <w:p w:rsidR="00961DA8" w:rsidRDefault="003E13A3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</w:t>
            </w:r>
            <w:r w:rsidR="002E2A18" w:rsidRPr="006C0891">
              <w:rPr>
                <w:rFonts w:ascii="Times New Roman" w:hAnsi="Times New Roman" w:cs="Times New Roman"/>
                <w:sz w:val="24"/>
                <w:szCs w:val="24"/>
              </w:rPr>
              <w:t>ас. д-р Д. Желев</w:t>
            </w:r>
          </w:p>
          <w:p w:rsidR="003E13A3" w:rsidRPr="006C0891" w:rsidRDefault="00964143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</w:t>
            </w:r>
            <w:r w:rsidR="003E13A3">
              <w:rPr>
                <w:rFonts w:ascii="Times New Roman" w:hAnsi="Times New Roman" w:cs="Times New Roman"/>
                <w:sz w:val="24"/>
                <w:szCs w:val="24"/>
              </w:rPr>
              <w:t xml:space="preserve">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 w:rsidR="003E13A3">
              <w:rPr>
                <w:rFonts w:ascii="Times New Roman" w:hAnsi="Times New Roman" w:cs="Times New Roman"/>
                <w:sz w:val="24"/>
                <w:szCs w:val="24"/>
              </w:rPr>
              <w:t>Б. Григоров</w:t>
            </w:r>
          </w:p>
        </w:tc>
        <w:tc>
          <w:tcPr>
            <w:tcW w:w="1701" w:type="dxa"/>
          </w:tcPr>
          <w:p w:rsidR="00774910" w:rsidRDefault="0077491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2F4086" w:rsidRDefault="0077491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08. 2019</w:t>
            </w:r>
          </w:p>
        </w:tc>
        <w:tc>
          <w:tcPr>
            <w:tcW w:w="992" w:type="dxa"/>
          </w:tcPr>
          <w:p w:rsidR="00774910" w:rsidRDefault="0077491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2F4086" w:rsidRDefault="0077491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134" w:type="dxa"/>
          </w:tcPr>
          <w:p w:rsidR="004A044E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910" w:rsidRPr="00774910" w:rsidRDefault="002C046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4A044E" w:rsidRPr="006C0891" w:rsidTr="00041DB6">
        <w:tc>
          <w:tcPr>
            <w:tcW w:w="540" w:type="dxa"/>
          </w:tcPr>
          <w:p w:rsidR="004A044E" w:rsidRPr="00D64CA4" w:rsidRDefault="003F40E0" w:rsidP="0077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101" w:type="dxa"/>
          </w:tcPr>
          <w:p w:rsidR="004A044E" w:rsidRPr="00346BD7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D7">
              <w:rPr>
                <w:rFonts w:ascii="Times New Roman" w:hAnsi="Times New Roman" w:cs="Times New Roman"/>
                <w:sz w:val="24"/>
                <w:szCs w:val="24"/>
              </w:rPr>
              <w:t>Природна география на България</w:t>
            </w:r>
          </w:p>
        </w:tc>
        <w:tc>
          <w:tcPr>
            <w:tcW w:w="2854" w:type="dxa"/>
          </w:tcPr>
          <w:p w:rsidR="00964143" w:rsidRDefault="00964143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A044E" w:rsidRPr="006C0891" w:rsidRDefault="00964143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r w:rsidR="004A044E" w:rsidRPr="006C08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1309" w:rsidRPr="006C0891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 w:rsidR="004A044E" w:rsidRPr="006C0891">
              <w:rPr>
                <w:rFonts w:ascii="Times New Roman" w:hAnsi="Times New Roman" w:cs="Times New Roman"/>
                <w:sz w:val="24"/>
                <w:szCs w:val="24"/>
              </w:rPr>
              <w:t>З. Чолакова</w:t>
            </w:r>
          </w:p>
        </w:tc>
        <w:tc>
          <w:tcPr>
            <w:tcW w:w="1701" w:type="dxa"/>
          </w:tcPr>
          <w:p w:rsidR="00774910" w:rsidRDefault="0077491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681CC4" w:rsidRDefault="0077491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08. 2019</w:t>
            </w:r>
          </w:p>
        </w:tc>
        <w:tc>
          <w:tcPr>
            <w:tcW w:w="992" w:type="dxa"/>
          </w:tcPr>
          <w:p w:rsidR="00774910" w:rsidRDefault="0077491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681CC4" w:rsidRDefault="0077491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  <w:tc>
          <w:tcPr>
            <w:tcW w:w="1134" w:type="dxa"/>
          </w:tcPr>
          <w:p w:rsidR="00774910" w:rsidRDefault="0077491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681CC4" w:rsidRDefault="002C046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4A044E" w:rsidRPr="006C0891" w:rsidTr="00041DB6">
        <w:tc>
          <w:tcPr>
            <w:tcW w:w="540" w:type="dxa"/>
          </w:tcPr>
          <w:p w:rsidR="004A044E" w:rsidRPr="00D64CA4" w:rsidRDefault="003F40E0" w:rsidP="0077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101" w:type="dxa"/>
          </w:tcPr>
          <w:p w:rsidR="004A044E" w:rsidRPr="006C0891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961DA8" w:rsidRPr="006C0891">
              <w:rPr>
                <w:rFonts w:ascii="Times New Roman" w:hAnsi="Times New Roman" w:cs="Times New Roman"/>
                <w:sz w:val="24"/>
                <w:szCs w:val="24"/>
              </w:rPr>
              <w:t>тодика на обучението по история</w:t>
            </w:r>
          </w:p>
        </w:tc>
        <w:tc>
          <w:tcPr>
            <w:tcW w:w="2854" w:type="dxa"/>
          </w:tcPr>
          <w:p w:rsidR="004A044E" w:rsidRPr="006C0891" w:rsidRDefault="004A044E" w:rsidP="00F74FF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ф. д-р Т. Мишев</w:t>
            </w:r>
          </w:p>
          <w:p w:rsidR="004A044E" w:rsidRPr="006C0891" w:rsidRDefault="00ED01A4" w:rsidP="00F74FF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л. </w:t>
            </w:r>
            <w:r w:rsidR="006A654F"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. д-р К</w:t>
            </w:r>
            <w:r w:rsidR="004A044E" w:rsidRPr="006C0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Кръстев</w:t>
            </w:r>
          </w:p>
          <w:p w:rsidR="004A044E" w:rsidRPr="006C0891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1DB6" w:rsidRDefault="00041DB6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6C0891" w:rsidRDefault="00473B7A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08. 2019</w:t>
            </w:r>
          </w:p>
        </w:tc>
        <w:tc>
          <w:tcPr>
            <w:tcW w:w="992" w:type="dxa"/>
          </w:tcPr>
          <w:p w:rsidR="00041DB6" w:rsidRDefault="00041DB6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6C0891" w:rsidRDefault="00041DB6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3B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34" w:type="dxa"/>
          </w:tcPr>
          <w:p w:rsidR="00041DB6" w:rsidRDefault="00041DB6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6C0891" w:rsidRDefault="002C046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A044E" w:rsidRPr="006C0891" w:rsidTr="00041DB6">
        <w:tc>
          <w:tcPr>
            <w:tcW w:w="540" w:type="dxa"/>
          </w:tcPr>
          <w:p w:rsidR="004A044E" w:rsidRPr="00D64CA4" w:rsidRDefault="003F40E0" w:rsidP="0077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101" w:type="dxa"/>
          </w:tcPr>
          <w:p w:rsidR="004A044E" w:rsidRPr="00346BD7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D7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на обучението по география с </w:t>
            </w:r>
            <w:proofErr w:type="spellStart"/>
            <w:r w:rsidRPr="00346BD7">
              <w:rPr>
                <w:rFonts w:ascii="Times New Roman" w:hAnsi="Times New Roman" w:cs="Times New Roman"/>
                <w:sz w:val="24"/>
                <w:szCs w:val="24"/>
              </w:rPr>
              <w:t>хоспитиране</w:t>
            </w:r>
            <w:proofErr w:type="spellEnd"/>
          </w:p>
        </w:tc>
        <w:tc>
          <w:tcPr>
            <w:tcW w:w="2854" w:type="dxa"/>
          </w:tcPr>
          <w:p w:rsidR="00A17474" w:rsidRDefault="00A17474" w:rsidP="00F74F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25948" w:rsidRPr="00925948" w:rsidRDefault="00925948" w:rsidP="00F74F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48">
              <w:rPr>
                <w:rFonts w:ascii="Times New Roman" w:eastAsia="Calibri" w:hAnsi="Times New Roman" w:cs="Times New Roman"/>
                <w:sz w:val="24"/>
                <w:szCs w:val="24"/>
              </w:rPr>
              <w:t>доц. д-р М. Василева</w:t>
            </w:r>
          </w:p>
          <w:p w:rsidR="004A044E" w:rsidRPr="006C0891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474" w:rsidRDefault="00A17474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044E" w:rsidRPr="002F4086" w:rsidRDefault="0077491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08. 2019</w:t>
            </w:r>
          </w:p>
        </w:tc>
        <w:tc>
          <w:tcPr>
            <w:tcW w:w="992" w:type="dxa"/>
          </w:tcPr>
          <w:p w:rsidR="00A17474" w:rsidRDefault="00A17474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044E" w:rsidRPr="002F4086" w:rsidRDefault="0077491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134" w:type="dxa"/>
          </w:tcPr>
          <w:p w:rsidR="00A17474" w:rsidRDefault="00A17474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044E" w:rsidRPr="002F4086" w:rsidRDefault="002C046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А</w:t>
            </w:r>
          </w:p>
        </w:tc>
      </w:tr>
      <w:tr w:rsidR="003F40E0" w:rsidRPr="006C0891" w:rsidTr="00041DB6">
        <w:tc>
          <w:tcPr>
            <w:tcW w:w="540" w:type="dxa"/>
          </w:tcPr>
          <w:p w:rsidR="003F40E0" w:rsidRPr="00D64CA4" w:rsidRDefault="003F40E0" w:rsidP="00473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73B7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3F40E0" w:rsidRPr="00346BD7" w:rsidRDefault="003F40E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E0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на религиите (ислям)</w:t>
            </w:r>
          </w:p>
        </w:tc>
        <w:tc>
          <w:tcPr>
            <w:tcW w:w="2854" w:type="dxa"/>
          </w:tcPr>
          <w:p w:rsidR="00041DB6" w:rsidRDefault="00041DB6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0E0" w:rsidRPr="006C0891" w:rsidRDefault="00473B7A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3F40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фн</w:t>
            </w:r>
            <w:r w:rsidR="003F40E0">
              <w:rPr>
                <w:rFonts w:ascii="Times New Roman" w:hAnsi="Times New Roman" w:cs="Times New Roman"/>
                <w:sz w:val="24"/>
                <w:szCs w:val="24"/>
              </w:rPr>
              <w:t xml:space="preserve"> П. Павлович</w:t>
            </w:r>
          </w:p>
        </w:tc>
        <w:tc>
          <w:tcPr>
            <w:tcW w:w="1701" w:type="dxa"/>
          </w:tcPr>
          <w:p w:rsidR="00041DB6" w:rsidRDefault="00041DB6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0E0" w:rsidRPr="00AC4142" w:rsidRDefault="00903BD6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08. 2019</w:t>
            </w:r>
          </w:p>
        </w:tc>
        <w:tc>
          <w:tcPr>
            <w:tcW w:w="992" w:type="dxa"/>
          </w:tcPr>
          <w:p w:rsidR="00041DB6" w:rsidRDefault="00041DB6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0E0" w:rsidRPr="006C0891" w:rsidRDefault="00A14DC1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134" w:type="dxa"/>
          </w:tcPr>
          <w:p w:rsidR="00986F57" w:rsidRDefault="00986F57" w:rsidP="00F74F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40E0" w:rsidRPr="006C0891" w:rsidRDefault="002C046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197D4D" w:rsidRDefault="00197D4D">
      <w:pPr>
        <w:rPr>
          <w:rFonts w:ascii="Times New Roman" w:hAnsi="Times New Roman" w:cs="Times New Roman"/>
          <w:sz w:val="24"/>
          <w:szCs w:val="24"/>
        </w:rPr>
      </w:pPr>
    </w:p>
    <w:p w:rsidR="00964143" w:rsidRDefault="009641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17474" w:rsidRDefault="00A17474">
      <w:pPr>
        <w:rPr>
          <w:rFonts w:ascii="Times New Roman" w:hAnsi="Times New Roman" w:cs="Times New Roman"/>
          <w:sz w:val="24"/>
          <w:szCs w:val="24"/>
        </w:rPr>
      </w:pPr>
    </w:p>
    <w:p w:rsidR="00986F57" w:rsidRDefault="00986F57">
      <w:pPr>
        <w:rPr>
          <w:rFonts w:ascii="Times New Roman" w:hAnsi="Times New Roman" w:cs="Times New Roman"/>
          <w:sz w:val="24"/>
          <w:szCs w:val="24"/>
        </w:rPr>
      </w:pPr>
    </w:p>
    <w:p w:rsidR="00986F57" w:rsidRPr="00986F57" w:rsidRDefault="00986F57">
      <w:pPr>
        <w:rPr>
          <w:rFonts w:ascii="Times New Roman" w:hAnsi="Times New Roman" w:cs="Times New Roman"/>
          <w:sz w:val="24"/>
          <w:szCs w:val="24"/>
        </w:rPr>
      </w:pPr>
    </w:p>
    <w:p w:rsidR="00197D4D" w:rsidRPr="00346BD7" w:rsidRDefault="00197D4D">
      <w:pPr>
        <w:rPr>
          <w:rFonts w:ascii="Times New Roman" w:hAnsi="Times New Roman" w:cs="Times New Roman"/>
          <w:b/>
          <w:sz w:val="24"/>
          <w:szCs w:val="24"/>
        </w:rPr>
      </w:pPr>
      <w:r w:rsidRPr="00346BD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346BD7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45"/>
        <w:gridCol w:w="2774"/>
        <w:gridCol w:w="1701"/>
        <w:gridCol w:w="851"/>
        <w:gridCol w:w="1275"/>
      </w:tblGrid>
      <w:tr w:rsidR="0096203A" w:rsidRPr="006C0891" w:rsidTr="00681CC4">
        <w:tc>
          <w:tcPr>
            <w:tcW w:w="534" w:type="dxa"/>
          </w:tcPr>
          <w:p w:rsidR="002810FF" w:rsidRPr="006C0891" w:rsidRDefault="0028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45" w:type="dxa"/>
          </w:tcPr>
          <w:p w:rsidR="002810FF" w:rsidRPr="006C0891" w:rsidRDefault="002810FF" w:rsidP="002C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774" w:type="dxa"/>
          </w:tcPr>
          <w:p w:rsidR="002810FF" w:rsidRPr="006C0891" w:rsidRDefault="002810FF" w:rsidP="002C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</w:tc>
        <w:tc>
          <w:tcPr>
            <w:tcW w:w="1701" w:type="dxa"/>
          </w:tcPr>
          <w:p w:rsidR="002810FF" w:rsidRPr="006C0891" w:rsidRDefault="002810FF" w:rsidP="002C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2810FF" w:rsidRPr="006C0891" w:rsidRDefault="002810FF" w:rsidP="002C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275" w:type="dxa"/>
          </w:tcPr>
          <w:p w:rsidR="002810FF" w:rsidRPr="006C0891" w:rsidRDefault="002810FF" w:rsidP="002C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</w:tr>
      <w:tr w:rsidR="0096203A" w:rsidRPr="006C0891" w:rsidTr="00681CC4">
        <w:tc>
          <w:tcPr>
            <w:tcW w:w="534" w:type="dxa"/>
          </w:tcPr>
          <w:p w:rsidR="002810FF" w:rsidRPr="003F40E0" w:rsidRDefault="00281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39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2810FF" w:rsidRPr="006C0891" w:rsidRDefault="0028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Съвременна история</w:t>
            </w:r>
          </w:p>
        </w:tc>
        <w:tc>
          <w:tcPr>
            <w:tcW w:w="2774" w:type="dxa"/>
          </w:tcPr>
          <w:p w:rsidR="002810FF" w:rsidRPr="006C0891" w:rsidRDefault="00991309" w:rsidP="00B91CB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0891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оц</w:t>
            </w:r>
            <w:r w:rsidR="002810FF" w:rsidRPr="006C0891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. д-р Г. Алексиева</w:t>
            </w:r>
          </w:p>
          <w:p w:rsidR="00245F10" w:rsidRPr="006C0891" w:rsidRDefault="003F40E0" w:rsidP="00B91CB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гл. </w:t>
            </w:r>
            <w:r w:rsidR="00245F10" w:rsidRPr="006C0891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ас. д-р Б. Митева </w:t>
            </w:r>
          </w:p>
          <w:p w:rsidR="002810FF" w:rsidRPr="006C0891" w:rsidRDefault="002810FF" w:rsidP="000A702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D1B" w:rsidRDefault="00366D1B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9F30EE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08. 2019</w:t>
            </w:r>
          </w:p>
        </w:tc>
        <w:tc>
          <w:tcPr>
            <w:tcW w:w="851" w:type="dxa"/>
          </w:tcPr>
          <w:p w:rsidR="00366D1B" w:rsidRDefault="00366D1B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6C0891" w:rsidRDefault="00366D1B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75" w:type="dxa"/>
          </w:tcPr>
          <w:p w:rsidR="00366D1B" w:rsidRDefault="00366D1B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6C0891" w:rsidRDefault="002C046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</w:tr>
      <w:tr w:rsidR="0096203A" w:rsidRPr="006C0891" w:rsidTr="00681CC4">
        <w:tc>
          <w:tcPr>
            <w:tcW w:w="534" w:type="dxa"/>
          </w:tcPr>
          <w:p w:rsidR="002810FF" w:rsidRPr="00BF710A" w:rsidRDefault="00281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1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39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2810FF" w:rsidRPr="00346BD7" w:rsidRDefault="0028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BD7">
              <w:rPr>
                <w:rFonts w:ascii="Times New Roman" w:hAnsi="Times New Roman" w:cs="Times New Roman"/>
                <w:sz w:val="24"/>
                <w:szCs w:val="24"/>
              </w:rPr>
              <w:t>Социално-икономическа география на България</w:t>
            </w:r>
          </w:p>
        </w:tc>
        <w:tc>
          <w:tcPr>
            <w:tcW w:w="2774" w:type="dxa"/>
          </w:tcPr>
          <w:p w:rsidR="00341776" w:rsidRDefault="00341776" w:rsidP="00120B6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2810FF" w:rsidRPr="006C0891" w:rsidRDefault="002810FF" w:rsidP="00120B6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0891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гл. ас. </w:t>
            </w:r>
            <w:r w:rsidR="00245F10" w:rsidRPr="006C0891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д-р </w:t>
            </w:r>
            <w:r w:rsidRPr="006C0891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П. </w:t>
            </w:r>
            <w:proofErr w:type="spellStart"/>
            <w:r w:rsidRPr="006C0891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атарчанов</w:t>
            </w:r>
            <w:proofErr w:type="spellEnd"/>
          </w:p>
          <w:p w:rsidR="002810FF" w:rsidRPr="006C0891" w:rsidRDefault="0028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F57" w:rsidRDefault="00986F57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2F4086" w:rsidRDefault="0077491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 09. 2019</w:t>
            </w:r>
          </w:p>
        </w:tc>
        <w:tc>
          <w:tcPr>
            <w:tcW w:w="851" w:type="dxa"/>
          </w:tcPr>
          <w:p w:rsidR="00986F57" w:rsidRDefault="00986F57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2F4086" w:rsidRDefault="0077491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75" w:type="dxa"/>
          </w:tcPr>
          <w:p w:rsidR="00986F57" w:rsidRDefault="00986F57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2F4086" w:rsidRDefault="002C046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6Б </w:t>
            </w:r>
          </w:p>
        </w:tc>
      </w:tr>
      <w:tr w:rsidR="0096203A" w:rsidRPr="006C0891" w:rsidTr="00681CC4">
        <w:tc>
          <w:tcPr>
            <w:tcW w:w="534" w:type="dxa"/>
          </w:tcPr>
          <w:p w:rsidR="002810FF" w:rsidRPr="003E13A3" w:rsidRDefault="00281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3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339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2810FF" w:rsidRPr="006C0891" w:rsidRDefault="0028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Съвременна българска история</w:t>
            </w:r>
          </w:p>
        </w:tc>
        <w:tc>
          <w:tcPr>
            <w:tcW w:w="2774" w:type="dxa"/>
          </w:tcPr>
          <w:p w:rsidR="002810FF" w:rsidRPr="006C0891" w:rsidRDefault="002810FF" w:rsidP="00120B6A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0891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</w:t>
            </w:r>
            <w:r w:rsidRPr="00497F1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оц.</w:t>
            </w:r>
            <w:r w:rsidRPr="006C0891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д-р Р. </w:t>
            </w:r>
            <w:proofErr w:type="spellStart"/>
            <w:r w:rsidRPr="006C0891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Христиди</w:t>
            </w:r>
            <w:proofErr w:type="spellEnd"/>
          </w:p>
          <w:p w:rsidR="002810FF" w:rsidRPr="006C0891" w:rsidRDefault="002E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948">
              <w:rPr>
                <w:rFonts w:ascii="Times New Roman" w:hAnsi="Times New Roman" w:cs="Times New Roman"/>
                <w:sz w:val="24"/>
                <w:szCs w:val="24"/>
              </w:rPr>
              <w:t xml:space="preserve">гл. </w:t>
            </w: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ас. д-р М. Вълков</w:t>
            </w:r>
          </w:p>
        </w:tc>
        <w:tc>
          <w:tcPr>
            <w:tcW w:w="1701" w:type="dxa"/>
          </w:tcPr>
          <w:p w:rsidR="00041DB6" w:rsidRDefault="00041DB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9D614B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08. 2019</w:t>
            </w:r>
          </w:p>
        </w:tc>
        <w:tc>
          <w:tcPr>
            <w:tcW w:w="851" w:type="dxa"/>
          </w:tcPr>
          <w:p w:rsidR="00041DB6" w:rsidRDefault="00041DB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6C0891" w:rsidRDefault="009F30EE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275" w:type="dxa"/>
          </w:tcPr>
          <w:p w:rsidR="00041DB6" w:rsidRDefault="00041DB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6C0891" w:rsidRDefault="002C046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</w:tr>
      <w:tr w:rsidR="0096203A" w:rsidRPr="006C0891" w:rsidTr="00681CC4">
        <w:tc>
          <w:tcPr>
            <w:tcW w:w="534" w:type="dxa"/>
          </w:tcPr>
          <w:p w:rsidR="002810FF" w:rsidRPr="003E13A3" w:rsidRDefault="00281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3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339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2810FF" w:rsidRPr="006C0891" w:rsidRDefault="0028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>Нова и съвременна балканска история</w:t>
            </w:r>
          </w:p>
        </w:tc>
        <w:tc>
          <w:tcPr>
            <w:tcW w:w="2774" w:type="dxa"/>
          </w:tcPr>
          <w:p w:rsidR="002810FF" w:rsidRPr="006C0891" w:rsidRDefault="00991309" w:rsidP="00120B6A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0891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оц</w:t>
            </w:r>
            <w:r w:rsidR="002810FF" w:rsidRPr="006C0891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. д-р Н. </w:t>
            </w:r>
            <w:proofErr w:type="spellStart"/>
            <w:r w:rsidR="002810FF" w:rsidRPr="006C0891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Кайчев</w:t>
            </w:r>
            <w:proofErr w:type="spellEnd"/>
          </w:p>
          <w:p w:rsidR="002E2A18" w:rsidRPr="006C0891" w:rsidRDefault="00925948" w:rsidP="00120B6A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роф</w:t>
            </w:r>
            <w:r w:rsidR="002E2A18" w:rsidRPr="006C0891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. дин И. </w:t>
            </w:r>
            <w:proofErr w:type="spellStart"/>
            <w:r w:rsidR="002E2A18" w:rsidRPr="006C0891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ървев</w:t>
            </w:r>
            <w:proofErr w:type="spellEnd"/>
          </w:p>
          <w:p w:rsidR="002810FF" w:rsidRPr="006C0891" w:rsidRDefault="0028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1DB6" w:rsidRDefault="00041DB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6C0891" w:rsidRDefault="00473B7A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09. 2019</w:t>
            </w:r>
          </w:p>
        </w:tc>
        <w:tc>
          <w:tcPr>
            <w:tcW w:w="851" w:type="dxa"/>
          </w:tcPr>
          <w:p w:rsidR="00041DB6" w:rsidRDefault="00041DB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6C0891" w:rsidRDefault="00473B7A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75" w:type="dxa"/>
          </w:tcPr>
          <w:p w:rsidR="00041DB6" w:rsidRDefault="00041DB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6C0891" w:rsidRDefault="00473B7A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</w:t>
            </w:r>
          </w:p>
        </w:tc>
      </w:tr>
      <w:tr w:rsidR="0096203A" w:rsidRPr="006C0891" w:rsidTr="00681CC4">
        <w:trPr>
          <w:trHeight w:val="1172"/>
        </w:trPr>
        <w:tc>
          <w:tcPr>
            <w:tcW w:w="534" w:type="dxa"/>
          </w:tcPr>
          <w:p w:rsidR="002810FF" w:rsidRPr="003E13A3" w:rsidRDefault="00281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3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339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2810FF" w:rsidRPr="00346BD7" w:rsidRDefault="0028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BD7">
              <w:rPr>
                <w:rFonts w:ascii="Times New Roman" w:hAnsi="Times New Roman" w:cs="Times New Roman"/>
                <w:sz w:val="24"/>
                <w:szCs w:val="24"/>
              </w:rPr>
              <w:t>Контролът и оценяването в обучението по география</w:t>
            </w:r>
          </w:p>
        </w:tc>
        <w:tc>
          <w:tcPr>
            <w:tcW w:w="2774" w:type="dxa"/>
          </w:tcPr>
          <w:p w:rsidR="00341776" w:rsidRDefault="00341776" w:rsidP="004A044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2810FF" w:rsidRPr="006C0891" w:rsidRDefault="00925948" w:rsidP="004A044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оц</w:t>
            </w:r>
            <w:r w:rsidR="002E2A18" w:rsidRPr="006C0891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. д-р М. Василева</w:t>
            </w:r>
          </w:p>
        </w:tc>
        <w:tc>
          <w:tcPr>
            <w:tcW w:w="1701" w:type="dxa"/>
          </w:tcPr>
          <w:p w:rsidR="00986F57" w:rsidRDefault="00986F57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2F4086" w:rsidRDefault="0077491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08. 2019</w:t>
            </w:r>
          </w:p>
        </w:tc>
        <w:tc>
          <w:tcPr>
            <w:tcW w:w="851" w:type="dxa"/>
          </w:tcPr>
          <w:p w:rsidR="00986F57" w:rsidRDefault="00986F57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2F4086" w:rsidRDefault="0077491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75" w:type="dxa"/>
          </w:tcPr>
          <w:p w:rsidR="00986F57" w:rsidRDefault="00986F57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2F4086" w:rsidRDefault="0077491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А</w:t>
            </w:r>
          </w:p>
        </w:tc>
      </w:tr>
      <w:tr w:rsidR="0096203A" w:rsidRPr="006C0891" w:rsidTr="00681CC4">
        <w:tc>
          <w:tcPr>
            <w:tcW w:w="534" w:type="dxa"/>
          </w:tcPr>
          <w:p w:rsidR="002C0460" w:rsidRDefault="002C04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0FF" w:rsidRPr="003E13A3" w:rsidRDefault="00281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3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339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2C0460" w:rsidRDefault="002C0460" w:rsidP="0061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0FF" w:rsidRPr="00346BD7" w:rsidRDefault="002E2A18" w:rsidP="0061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CE5">
              <w:rPr>
                <w:rFonts w:ascii="Times New Roman" w:hAnsi="Times New Roman" w:cs="Times New Roman"/>
                <w:b/>
                <w:sz w:val="24"/>
                <w:szCs w:val="24"/>
              </w:rPr>
              <w:t>СИД</w:t>
            </w:r>
            <w:r w:rsidR="002810FF" w:rsidRPr="007F0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10FF" w:rsidRPr="00346BD7">
              <w:rPr>
                <w:rFonts w:ascii="Times New Roman" w:hAnsi="Times New Roman" w:cs="Times New Roman"/>
                <w:sz w:val="24"/>
                <w:szCs w:val="24"/>
              </w:rPr>
              <w:t>Краезнание</w:t>
            </w:r>
          </w:p>
        </w:tc>
        <w:tc>
          <w:tcPr>
            <w:tcW w:w="2774" w:type="dxa"/>
          </w:tcPr>
          <w:p w:rsidR="002C0460" w:rsidRDefault="002C0460" w:rsidP="004A044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2810FF" w:rsidRDefault="002810FF" w:rsidP="004A044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0891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гл. ас. </w:t>
            </w:r>
            <w:r w:rsidR="00991309" w:rsidRPr="006C0891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д-р </w:t>
            </w:r>
            <w:r w:rsidRPr="006C0891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Г. Коцев</w:t>
            </w:r>
          </w:p>
          <w:p w:rsidR="00473B7A" w:rsidRPr="006C0891" w:rsidRDefault="00473B7A" w:rsidP="004A044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701" w:type="dxa"/>
          </w:tcPr>
          <w:p w:rsidR="00774910" w:rsidRDefault="0077491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2F4086" w:rsidRDefault="0077491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08. 2019</w:t>
            </w:r>
          </w:p>
        </w:tc>
        <w:tc>
          <w:tcPr>
            <w:tcW w:w="851" w:type="dxa"/>
          </w:tcPr>
          <w:p w:rsidR="00774910" w:rsidRDefault="0077491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2F4086" w:rsidRDefault="0077491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75" w:type="dxa"/>
          </w:tcPr>
          <w:p w:rsidR="00774910" w:rsidRDefault="0077491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2F4086" w:rsidRDefault="0077491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А</w:t>
            </w:r>
          </w:p>
        </w:tc>
      </w:tr>
      <w:tr w:rsidR="0096203A" w:rsidRPr="006C0891" w:rsidTr="00681CC4">
        <w:tc>
          <w:tcPr>
            <w:tcW w:w="534" w:type="dxa"/>
          </w:tcPr>
          <w:p w:rsidR="002810FF" w:rsidRPr="003F40E0" w:rsidRDefault="00281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339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2810FF" w:rsidRPr="00346BD7" w:rsidRDefault="002810FF" w:rsidP="0024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CE5">
              <w:rPr>
                <w:rFonts w:ascii="Times New Roman" w:hAnsi="Times New Roman" w:cs="Times New Roman"/>
                <w:b/>
                <w:sz w:val="24"/>
                <w:szCs w:val="24"/>
              </w:rPr>
              <w:t>СИД</w:t>
            </w:r>
            <w:r w:rsidRPr="00346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F10" w:rsidRPr="00346BD7">
              <w:rPr>
                <w:rFonts w:ascii="Times New Roman" w:hAnsi="Times New Roman" w:cs="Times New Roman"/>
                <w:sz w:val="24"/>
                <w:szCs w:val="24"/>
              </w:rPr>
              <w:t xml:space="preserve">Учебникът по география – дидактически аспекти </w:t>
            </w:r>
          </w:p>
        </w:tc>
        <w:tc>
          <w:tcPr>
            <w:tcW w:w="2774" w:type="dxa"/>
          </w:tcPr>
          <w:p w:rsidR="00774910" w:rsidRDefault="0077491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2810FF" w:rsidRPr="006C0891" w:rsidRDefault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оц</w:t>
            </w:r>
            <w:r w:rsidRPr="006C0891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. д-р М. Василева</w:t>
            </w:r>
          </w:p>
        </w:tc>
        <w:tc>
          <w:tcPr>
            <w:tcW w:w="1701" w:type="dxa"/>
          </w:tcPr>
          <w:p w:rsidR="00986F57" w:rsidRDefault="00986F57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2F4086" w:rsidRDefault="0077491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08. 2019</w:t>
            </w:r>
          </w:p>
        </w:tc>
        <w:tc>
          <w:tcPr>
            <w:tcW w:w="851" w:type="dxa"/>
          </w:tcPr>
          <w:p w:rsidR="00986F57" w:rsidRDefault="00986F57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2F4086" w:rsidRDefault="0077491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75" w:type="dxa"/>
          </w:tcPr>
          <w:p w:rsidR="00986F57" w:rsidRDefault="00986F57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2F4086" w:rsidRDefault="0077491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96203A" w:rsidRPr="006C0891" w:rsidTr="00681CC4">
        <w:tc>
          <w:tcPr>
            <w:tcW w:w="534" w:type="dxa"/>
          </w:tcPr>
          <w:p w:rsidR="002810FF" w:rsidRPr="00BF710A" w:rsidRDefault="00962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10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339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2810FF" w:rsidRPr="006C0891" w:rsidRDefault="002810FF" w:rsidP="0077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Д </w:t>
            </w:r>
            <w:r w:rsidRPr="007F0C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97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0E0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ята и понятията </w:t>
            </w:r>
          </w:p>
        </w:tc>
        <w:tc>
          <w:tcPr>
            <w:tcW w:w="2774" w:type="dxa"/>
          </w:tcPr>
          <w:p w:rsidR="002810FF" w:rsidRPr="006C0891" w:rsidRDefault="00EB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д-р Т. Мишев</w:t>
            </w:r>
          </w:p>
        </w:tc>
        <w:tc>
          <w:tcPr>
            <w:tcW w:w="1701" w:type="dxa"/>
          </w:tcPr>
          <w:p w:rsidR="001D7199" w:rsidRDefault="001D7199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199" w:rsidRPr="006C0891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08. 2019</w:t>
            </w:r>
          </w:p>
        </w:tc>
        <w:tc>
          <w:tcPr>
            <w:tcW w:w="851" w:type="dxa"/>
          </w:tcPr>
          <w:p w:rsidR="002810FF" w:rsidRDefault="002810FF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54" w:rsidRPr="006C0891" w:rsidRDefault="006A235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275" w:type="dxa"/>
          </w:tcPr>
          <w:p w:rsidR="002810FF" w:rsidRDefault="002810FF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54" w:rsidRPr="006C0891" w:rsidRDefault="002C046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45F10" w:rsidRPr="006C0891" w:rsidTr="00681CC4">
        <w:tc>
          <w:tcPr>
            <w:tcW w:w="534" w:type="dxa"/>
          </w:tcPr>
          <w:p w:rsidR="00245F10" w:rsidRPr="00BF710A" w:rsidRDefault="00245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10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339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925948" w:rsidRPr="00925948" w:rsidRDefault="00245F10" w:rsidP="002C04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925948" w:rsidRPr="00925948">
              <w:rPr>
                <w:rFonts w:ascii="Times New Roman" w:eastAsia="Calibri" w:hAnsi="Times New Roman" w:cs="Times New Roman"/>
                <w:sz w:val="24"/>
                <w:szCs w:val="24"/>
              </w:rPr>
              <w:t>Българска историография</w:t>
            </w:r>
          </w:p>
          <w:p w:rsidR="00245F10" w:rsidRPr="006C0891" w:rsidRDefault="00245F10" w:rsidP="0024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245F10" w:rsidRPr="006C0891" w:rsidRDefault="00245F10" w:rsidP="0092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891">
              <w:rPr>
                <w:rFonts w:ascii="Times New Roman" w:hAnsi="Times New Roman" w:cs="Times New Roman"/>
                <w:sz w:val="24"/>
                <w:szCs w:val="24"/>
              </w:rPr>
              <w:t xml:space="preserve">проф. д-р </w:t>
            </w:r>
            <w:r w:rsidR="00925948">
              <w:rPr>
                <w:rFonts w:ascii="Times New Roman" w:hAnsi="Times New Roman" w:cs="Times New Roman"/>
                <w:sz w:val="24"/>
                <w:szCs w:val="24"/>
              </w:rPr>
              <w:t xml:space="preserve">Т. Попнеделев </w:t>
            </w:r>
          </w:p>
        </w:tc>
        <w:tc>
          <w:tcPr>
            <w:tcW w:w="1701" w:type="dxa"/>
          </w:tcPr>
          <w:p w:rsidR="00245F10" w:rsidRPr="006C0891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08. 2019</w:t>
            </w:r>
          </w:p>
        </w:tc>
        <w:tc>
          <w:tcPr>
            <w:tcW w:w="851" w:type="dxa"/>
          </w:tcPr>
          <w:p w:rsidR="00245F10" w:rsidRPr="006C0891" w:rsidRDefault="00CC1E3A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275" w:type="dxa"/>
          </w:tcPr>
          <w:p w:rsidR="00CC1E3A" w:rsidRDefault="00CC1E3A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F10" w:rsidRPr="006C0891" w:rsidRDefault="002C046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</w:tr>
      <w:tr w:rsidR="00925948" w:rsidRPr="006C0891" w:rsidTr="00681CC4">
        <w:tc>
          <w:tcPr>
            <w:tcW w:w="534" w:type="dxa"/>
          </w:tcPr>
          <w:p w:rsidR="00925948" w:rsidRPr="00BF710A" w:rsidRDefault="00925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045" w:type="dxa"/>
          </w:tcPr>
          <w:p w:rsidR="00925948" w:rsidRPr="00925948" w:rsidRDefault="00925948" w:rsidP="00925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Pr="00925948">
              <w:rPr>
                <w:rFonts w:ascii="Times New Roman" w:hAnsi="Times New Roman" w:cs="Times New Roman"/>
                <w:sz w:val="24"/>
                <w:szCs w:val="24"/>
              </w:rPr>
              <w:t>Историческа информатика</w:t>
            </w:r>
          </w:p>
        </w:tc>
        <w:tc>
          <w:tcPr>
            <w:tcW w:w="2774" w:type="dxa"/>
          </w:tcPr>
          <w:p w:rsidR="00925948" w:rsidRPr="006C0891" w:rsidRDefault="00925948" w:rsidP="0092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д-р Ю. Тодоров</w:t>
            </w:r>
          </w:p>
        </w:tc>
        <w:tc>
          <w:tcPr>
            <w:tcW w:w="1701" w:type="dxa"/>
          </w:tcPr>
          <w:p w:rsidR="00925948" w:rsidRPr="006C0891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09. 2019</w:t>
            </w:r>
          </w:p>
        </w:tc>
        <w:tc>
          <w:tcPr>
            <w:tcW w:w="851" w:type="dxa"/>
          </w:tcPr>
          <w:p w:rsidR="00925948" w:rsidRPr="006C0891" w:rsidRDefault="00681CC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75" w:type="dxa"/>
          </w:tcPr>
          <w:p w:rsidR="00925948" w:rsidRPr="006C0891" w:rsidRDefault="002C046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</w:tc>
      </w:tr>
    </w:tbl>
    <w:p w:rsidR="00197D4D" w:rsidRPr="006C0891" w:rsidRDefault="00197D4D">
      <w:pPr>
        <w:rPr>
          <w:rFonts w:ascii="Times New Roman" w:hAnsi="Times New Roman" w:cs="Times New Roman"/>
          <w:sz w:val="24"/>
          <w:szCs w:val="24"/>
        </w:rPr>
      </w:pPr>
    </w:p>
    <w:sectPr w:rsidR="00197D4D" w:rsidRPr="006C0891" w:rsidSect="001E73C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DED" w:rsidRDefault="00EE2DED" w:rsidP="00B71EA2">
      <w:pPr>
        <w:spacing w:after="0" w:line="240" w:lineRule="auto"/>
      </w:pPr>
      <w:r>
        <w:separator/>
      </w:r>
    </w:p>
  </w:endnote>
  <w:endnote w:type="continuationSeparator" w:id="0">
    <w:p w:rsidR="00EE2DED" w:rsidRDefault="00EE2DED" w:rsidP="00B71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792429"/>
      <w:docPartObj>
        <w:docPartGallery w:val="Page Numbers (Bottom of Page)"/>
        <w:docPartUnique/>
      </w:docPartObj>
    </w:sdtPr>
    <w:sdtEndPr/>
    <w:sdtContent>
      <w:p w:rsidR="00774910" w:rsidRDefault="0077491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FF2">
          <w:rPr>
            <w:noProof/>
          </w:rPr>
          <w:t>1</w:t>
        </w:r>
        <w:r>
          <w:fldChar w:fldCharType="end"/>
        </w:r>
      </w:p>
    </w:sdtContent>
  </w:sdt>
  <w:p w:rsidR="00774910" w:rsidRDefault="007749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DED" w:rsidRDefault="00EE2DED" w:rsidP="00B71EA2">
      <w:pPr>
        <w:spacing w:after="0" w:line="240" w:lineRule="auto"/>
      </w:pPr>
      <w:r>
        <w:separator/>
      </w:r>
    </w:p>
  </w:footnote>
  <w:footnote w:type="continuationSeparator" w:id="0">
    <w:p w:rsidR="00EE2DED" w:rsidRDefault="00EE2DED" w:rsidP="00B71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4D"/>
    <w:rsid w:val="00015BF0"/>
    <w:rsid w:val="00031008"/>
    <w:rsid w:val="00034AC7"/>
    <w:rsid w:val="000371FE"/>
    <w:rsid w:val="00040D69"/>
    <w:rsid w:val="00041DB6"/>
    <w:rsid w:val="00086384"/>
    <w:rsid w:val="00091DBB"/>
    <w:rsid w:val="000A702D"/>
    <w:rsid w:val="000B5441"/>
    <w:rsid w:val="000B6332"/>
    <w:rsid w:val="000C48BF"/>
    <w:rsid w:val="000D40A2"/>
    <w:rsid w:val="000E3FE0"/>
    <w:rsid w:val="001022AF"/>
    <w:rsid w:val="00120B6A"/>
    <w:rsid w:val="00123456"/>
    <w:rsid w:val="001323F3"/>
    <w:rsid w:val="001570CA"/>
    <w:rsid w:val="00163C30"/>
    <w:rsid w:val="00172272"/>
    <w:rsid w:val="0019494A"/>
    <w:rsid w:val="00197D4D"/>
    <w:rsid w:val="001A3763"/>
    <w:rsid w:val="001A6A8A"/>
    <w:rsid w:val="001C05C4"/>
    <w:rsid w:val="001C1D23"/>
    <w:rsid w:val="001C741B"/>
    <w:rsid w:val="001D2AD1"/>
    <w:rsid w:val="001D7199"/>
    <w:rsid w:val="001E15AF"/>
    <w:rsid w:val="001E73C6"/>
    <w:rsid w:val="001F4C71"/>
    <w:rsid w:val="001F6E6E"/>
    <w:rsid w:val="002048FC"/>
    <w:rsid w:val="00207348"/>
    <w:rsid w:val="00212190"/>
    <w:rsid w:val="00231F2D"/>
    <w:rsid w:val="00245F10"/>
    <w:rsid w:val="0026628C"/>
    <w:rsid w:val="002810FF"/>
    <w:rsid w:val="002C0460"/>
    <w:rsid w:val="002E2A18"/>
    <w:rsid w:val="002E46D1"/>
    <w:rsid w:val="002E5546"/>
    <w:rsid w:val="002F4086"/>
    <w:rsid w:val="002F5F73"/>
    <w:rsid w:val="00311670"/>
    <w:rsid w:val="00325078"/>
    <w:rsid w:val="00341776"/>
    <w:rsid w:val="00346BD7"/>
    <w:rsid w:val="00352763"/>
    <w:rsid w:val="00355B3A"/>
    <w:rsid w:val="003566FD"/>
    <w:rsid w:val="00366D1B"/>
    <w:rsid w:val="00376FAB"/>
    <w:rsid w:val="003B1845"/>
    <w:rsid w:val="003B3C0B"/>
    <w:rsid w:val="003C1708"/>
    <w:rsid w:val="003C30A5"/>
    <w:rsid w:val="003C7625"/>
    <w:rsid w:val="003E106E"/>
    <w:rsid w:val="003E13A3"/>
    <w:rsid w:val="003E6A72"/>
    <w:rsid w:val="003F31FE"/>
    <w:rsid w:val="003F40E0"/>
    <w:rsid w:val="00410316"/>
    <w:rsid w:val="00422074"/>
    <w:rsid w:val="00432000"/>
    <w:rsid w:val="00432591"/>
    <w:rsid w:val="00433987"/>
    <w:rsid w:val="0043578F"/>
    <w:rsid w:val="004566C3"/>
    <w:rsid w:val="00463E96"/>
    <w:rsid w:val="00473B7A"/>
    <w:rsid w:val="00476BE2"/>
    <w:rsid w:val="0047766D"/>
    <w:rsid w:val="004945A0"/>
    <w:rsid w:val="00497F18"/>
    <w:rsid w:val="004A044E"/>
    <w:rsid w:val="004B4DAF"/>
    <w:rsid w:val="004B4FF1"/>
    <w:rsid w:val="004D59FF"/>
    <w:rsid w:val="004D67D7"/>
    <w:rsid w:val="004E7F87"/>
    <w:rsid w:val="004F7F88"/>
    <w:rsid w:val="00507546"/>
    <w:rsid w:val="0054347F"/>
    <w:rsid w:val="00552844"/>
    <w:rsid w:val="0056578A"/>
    <w:rsid w:val="00573D0A"/>
    <w:rsid w:val="005770B3"/>
    <w:rsid w:val="005938DF"/>
    <w:rsid w:val="00595950"/>
    <w:rsid w:val="005A271B"/>
    <w:rsid w:val="005C025D"/>
    <w:rsid w:val="005D0B35"/>
    <w:rsid w:val="005F1E93"/>
    <w:rsid w:val="005F741D"/>
    <w:rsid w:val="0060512B"/>
    <w:rsid w:val="0060676C"/>
    <w:rsid w:val="00612DBE"/>
    <w:rsid w:val="006337C1"/>
    <w:rsid w:val="0063492E"/>
    <w:rsid w:val="006469D6"/>
    <w:rsid w:val="00655E19"/>
    <w:rsid w:val="006574B9"/>
    <w:rsid w:val="00657E9B"/>
    <w:rsid w:val="00665E27"/>
    <w:rsid w:val="00681CC4"/>
    <w:rsid w:val="00682590"/>
    <w:rsid w:val="006A2354"/>
    <w:rsid w:val="006A4D71"/>
    <w:rsid w:val="006A654F"/>
    <w:rsid w:val="006B20F7"/>
    <w:rsid w:val="006C0891"/>
    <w:rsid w:val="006C2390"/>
    <w:rsid w:val="006C2E8E"/>
    <w:rsid w:val="006C4CCE"/>
    <w:rsid w:val="006D3A37"/>
    <w:rsid w:val="006E0A6C"/>
    <w:rsid w:val="00703D92"/>
    <w:rsid w:val="007069C6"/>
    <w:rsid w:val="00713AF5"/>
    <w:rsid w:val="00720296"/>
    <w:rsid w:val="00724F06"/>
    <w:rsid w:val="00737806"/>
    <w:rsid w:val="00737A65"/>
    <w:rsid w:val="00740BCC"/>
    <w:rsid w:val="00742872"/>
    <w:rsid w:val="00764789"/>
    <w:rsid w:val="00767F90"/>
    <w:rsid w:val="00774910"/>
    <w:rsid w:val="00777EE8"/>
    <w:rsid w:val="00783F00"/>
    <w:rsid w:val="0078496A"/>
    <w:rsid w:val="007B2334"/>
    <w:rsid w:val="007C453A"/>
    <w:rsid w:val="007C6563"/>
    <w:rsid w:val="007E187E"/>
    <w:rsid w:val="007F0CE5"/>
    <w:rsid w:val="007F2954"/>
    <w:rsid w:val="008046E4"/>
    <w:rsid w:val="00813202"/>
    <w:rsid w:val="00831047"/>
    <w:rsid w:val="00842322"/>
    <w:rsid w:val="008546DF"/>
    <w:rsid w:val="00880A54"/>
    <w:rsid w:val="00893312"/>
    <w:rsid w:val="008A4985"/>
    <w:rsid w:val="008B0F38"/>
    <w:rsid w:val="008B468A"/>
    <w:rsid w:val="008C3AA2"/>
    <w:rsid w:val="008C60C6"/>
    <w:rsid w:val="008D461C"/>
    <w:rsid w:val="008D4705"/>
    <w:rsid w:val="00903BD6"/>
    <w:rsid w:val="0090782D"/>
    <w:rsid w:val="00920E21"/>
    <w:rsid w:val="009244C7"/>
    <w:rsid w:val="00924524"/>
    <w:rsid w:val="00925948"/>
    <w:rsid w:val="009329DB"/>
    <w:rsid w:val="00935623"/>
    <w:rsid w:val="009443EC"/>
    <w:rsid w:val="0094738B"/>
    <w:rsid w:val="00961DA8"/>
    <w:rsid w:val="0096203A"/>
    <w:rsid w:val="00964143"/>
    <w:rsid w:val="00980531"/>
    <w:rsid w:val="00984CFA"/>
    <w:rsid w:val="00986F57"/>
    <w:rsid w:val="00991309"/>
    <w:rsid w:val="00993713"/>
    <w:rsid w:val="009B4DC2"/>
    <w:rsid w:val="009D614B"/>
    <w:rsid w:val="009F30EE"/>
    <w:rsid w:val="009F44E2"/>
    <w:rsid w:val="00A0108A"/>
    <w:rsid w:val="00A12716"/>
    <w:rsid w:val="00A14DC1"/>
    <w:rsid w:val="00A17229"/>
    <w:rsid w:val="00A17474"/>
    <w:rsid w:val="00A25984"/>
    <w:rsid w:val="00A358B0"/>
    <w:rsid w:val="00A5554C"/>
    <w:rsid w:val="00A60DC2"/>
    <w:rsid w:val="00A75139"/>
    <w:rsid w:val="00A942C0"/>
    <w:rsid w:val="00A95294"/>
    <w:rsid w:val="00AA01F5"/>
    <w:rsid w:val="00AA2905"/>
    <w:rsid w:val="00AB296E"/>
    <w:rsid w:val="00AC0BE4"/>
    <w:rsid w:val="00AC4142"/>
    <w:rsid w:val="00AC4AB4"/>
    <w:rsid w:val="00AF3A11"/>
    <w:rsid w:val="00AF5058"/>
    <w:rsid w:val="00B04B4A"/>
    <w:rsid w:val="00B06AED"/>
    <w:rsid w:val="00B12754"/>
    <w:rsid w:val="00B13EF3"/>
    <w:rsid w:val="00B446EC"/>
    <w:rsid w:val="00B52142"/>
    <w:rsid w:val="00B6037D"/>
    <w:rsid w:val="00B61859"/>
    <w:rsid w:val="00B623EA"/>
    <w:rsid w:val="00B71EA2"/>
    <w:rsid w:val="00B76285"/>
    <w:rsid w:val="00B850EF"/>
    <w:rsid w:val="00B916D2"/>
    <w:rsid w:val="00B91CB1"/>
    <w:rsid w:val="00B96570"/>
    <w:rsid w:val="00BA7AD2"/>
    <w:rsid w:val="00BE706B"/>
    <w:rsid w:val="00BF577B"/>
    <w:rsid w:val="00BF710A"/>
    <w:rsid w:val="00C05D94"/>
    <w:rsid w:val="00C168DC"/>
    <w:rsid w:val="00C403A5"/>
    <w:rsid w:val="00C554AA"/>
    <w:rsid w:val="00C80DF3"/>
    <w:rsid w:val="00C8189B"/>
    <w:rsid w:val="00C8306F"/>
    <w:rsid w:val="00C96334"/>
    <w:rsid w:val="00CA6DF1"/>
    <w:rsid w:val="00CB0D78"/>
    <w:rsid w:val="00CC1E3A"/>
    <w:rsid w:val="00CE1426"/>
    <w:rsid w:val="00CE1F9B"/>
    <w:rsid w:val="00CF7EA4"/>
    <w:rsid w:val="00D01763"/>
    <w:rsid w:val="00D14F84"/>
    <w:rsid w:val="00D359EE"/>
    <w:rsid w:val="00D37DB6"/>
    <w:rsid w:val="00D61593"/>
    <w:rsid w:val="00D64CA4"/>
    <w:rsid w:val="00D72C2F"/>
    <w:rsid w:val="00D91360"/>
    <w:rsid w:val="00D91E06"/>
    <w:rsid w:val="00DA11FE"/>
    <w:rsid w:val="00DB106C"/>
    <w:rsid w:val="00DC541B"/>
    <w:rsid w:val="00DE030E"/>
    <w:rsid w:val="00DE052B"/>
    <w:rsid w:val="00DF50A8"/>
    <w:rsid w:val="00E31862"/>
    <w:rsid w:val="00E33698"/>
    <w:rsid w:val="00E470BC"/>
    <w:rsid w:val="00E4717A"/>
    <w:rsid w:val="00E52FE9"/>
    <w:rsid w:val="00EA1163"/>
    <w:rsid w:val="00EB2958"/>
    <w:rsid w:val="00EB4812"/>
    <w:rsid w:val="00EB5FA0"/>
    <w:rsid w:val="00EC1E0E"/>
    <w:rsid w:val="00ED01A4"/>
    <w:rsid w:val="00ED52CC"/>
    <w:rsid w:val="00EE2DED"/>
    <w:rsid w:val="00EF2F28"/>
    <w:rsid w:val="00F41159"/>
    <w:rsid w:val="00F426BF"/>
    <w:rsid w:val="00F74FF2"/>
    <w:rsid w:val="00F967BD"/>
    <w:rsid w:val="00FA3BE6"/>
    <w:rsid w:val="00FA7599"/>
    <w:rsid w:val="00FA7BF9"/>
    <w:rsid w:val="00FB7120"/>
    <w:rsid w:val="00FC4130"/>
    <w:rsid w:val="00FD21A7"/>
    <w:rsid w:val="00FE292A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71EA2"/>
  </w:style>
  <w:style w:type="paragraph" w:styleId="a6">
    <w:name w:val="footer"/>
    <w:basedOn w:val="a"/>
    <w:link w:val="a7"/>
    <w:uiPriority w:val="99"/>
    <w:unhideWhenUsed/>
    <w:rsid w:val="00B7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71E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71EA2"/>
  </w:style>
  <w:style w:type="paragraph" w:styleId="a6">
    <w:name w:val="footer"/>
    <w:basedOn w:val="a"/>
    <w:link w:val="a7"/>
    <w:uiPriority w:val="99"/>
    <w:unhideWhenUsed/>
    <w:rsid w:val="00B7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71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F5FD-A7B8-437B-A0C3-ABD5D798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Admin</cp:lastModifiedBy>
  <cp:revision>136</cp:revision>
  <cp:lastPrinted>2017-07-21T04:45:00Z</cp:lastPrinted>
  <dcterms:created xsi:type="dcterms:W3CDTF">2017-07-20T21:18:00Z</dcterms:created>
  <dcterms:modified xsi:type="dcterms:W3CDTF">2019-07-18T14:06:00Z</dcterms:modified>
</cp:coreProperties>
</file>